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3C2E" w14:textId="13702641" w:rsidR="00411F13" w:rsidRPr="001F52D3" w:rsidRDefault="005572EB" w:rsidP="00573666">
      <w:pPr>
        <w:spacing w:before="240" w:after="240" w:line="240" w:lineRule="auto"/>
        <w:outlineLvl w:val="0"/>
        <w:rPr>
          <w:rFonts w:ascii="BC Sans" w:eastAsia="Times New Roman" w:hAnsi="BC Sans" w:cs="Segoe UI"/>
          <w:b/>
          <w:bCs/>
          <w:color w:val="424242"/>
          <w:spacing w:val="-5"/>
          <w:kern w:val="36"/>
          <w:sz w:val="48"/>
          <w:szCs w:val="48"/>
          <w:lang w:eastAsia="en-CA"/>
          <w14:ligatures w14:val="none"/>
        </w:rPr>
      </w:pPr>
      <w:r w:rsidRPr="001F52D3">
        <w:rPr>
          <w:rFonts w:ascii="BC Sans" w:hAnsi="BC Sans"/>
          <w:noProof/>
        </w:rPr>
        <w:drawing>
          <wp:anchor distT="0" distB="0" distL="114300" distR="114300" simplePos="0" relativeHeight="251658240" behindDoc="1" locked="0" layoutInCell="1" allowOverlap="1" wp14:anchorId="350D7B34" wp14:editId="5FD4B268">
            <wp:simplePos x="0" y="0"/>
            <wp:positionH relativeFrom="column">
              <wp:posOffset>4260850</wp:posOffset>
            </wp:positionH>
            <wp:positionV relativeFrom="paragraph">
              <wp:posOffset>-403225</wp:posOffset>
            </wp:positionV>
            <wp:extent cx="2297430" cy="685165"/>
            <wp:effectExtent l="0" t="0" r="0" b="0"/>
            <wp:wrapNone/>
            <wp:docPr id="2" name="Picture 1" descr="Logo of the British Columbia Public Service featuring a stylized sun rising over mountains, accompanied by the text 'British Columbia BC Public Service' and the slogan 'Where ideas work.">
              <a:extLst xmlns:a="http://schemas.openxmlformats.org/drawingml/2006/main">
                <a:ext uri="{FF2B5EF4-FFF2-40B4-BE49-F238E27FC236}">
                  <a16:creationId xmlns:a16="http://schemas.microsoft.com/office/drawing/2014/main" id="{F6F6D616-9800-469E-911C-0D21471CCB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of the British Columbia Public Service featuring a stylized sun rising over mountains, accompanied by the text 'British Columbia BC Public Service' and the slogan 'Where ideas work.">
                      <a:extLst>
                        <a:ext uri="{FF2B5EF4-FFF2-40B4-BE49-F238E27FC236}">
                          <a16:creationId xmlns:a16="http://schemas.microsoft.com/office/drawing/2014/main" id="{F6F6D616-9800-469E-911C-0D21471CCB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F13" w:rsidRPr="001F52D3">
        <w:rPr>
          <w:rFonts w:ascii="BC Sans" w:eastAsia="Times New Roman" w:hAnsi="BC Sans" w:cs="Segoe UI"/>
          <w:b/>
          <w:bCs/>
          <w:color w:val="424242"/>
          <w:spacing w:val="-5"/>
          <w:kern w:val="36"/>
          <w:sz w:val="48"/>
          <w:szCs w:val="48"/>
          <w:lang w:eastAsia="en-CA"/>
          <w14:ligatures w14:val="none"/>
        </w:rPr>
        <w:t>Pulse Check in a Box</w:t>
      </w:r>
    </w:p>
    <w:p w14:paraId="64A46EF9" w14:textId="77777777" w:rsidR="00411F13" w:rsidRPr="001F52D3" w:rsidRDefault="00411F13" w:rsidP="00573666">
      <w:pPr>
        <w:spacing w:before="240" w:after="240" w:line="240" w:lineRule="auto"/>
        <w:outlineLvl w:val="1"/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</w:pPr>
      <w:r w:rsidRPr="001F52D3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t>📌</w:t>
      </w:r>
      <w:r w:rsidRPr="001F52D3"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t xml:space="preserve"> Overview</w:t>
      </w:r>
    </w:p>
    <w:p w14:paraId="1342447D" w14:textId="17061CB1" w:rsidR="00411F13" w:rsidRPr="009B0F98" w:rsidRDefault="00266F7C" w:rsidP="00573666">
      <w:p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Pulse checks are short, recurring surveys designed to identify sources of stress in the workplace. </w:t>
      </w:r>
      <w:r w:rsidR="00411F13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They help organizations:</w:t>
      </w:r>
    </w:p>
    <w:p w14:paraId="704A36D0" w14:textId="7538AAF2" w:rsidR="00411F13" w:rsidRPr="009B0F98" w:rsidRDefault="00411F13" w:rsidP="00573666">
      <w:pPr>
        <w:numPr>
          <w:ilvl w:val="0"/>
          <w:numId w:val="15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Improve communication</w:t>
      </w:r>
    </w:p>
    <w:p w14:paraId="6A25CDBC" w14:textId="1A02F02A" w:rsidR="00411F13" w:rsidRPr="009B0F98" w:rsidRDefault="00411F13" w:rsidP="00573666">
      <w:pPr>
        <w:numPr>
          <w:ilvl w:val="0"/>
          <w:numId w:val="15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Identify issues early</w:t>
      </w:r>
    </w:p>
    <w:p w14:paraId="47528F05" w14:textId="7DC4449C" w:rsidR="00411F13" w:rsidRPr="009B0F98" w:rsidRDefault="00411F13" w:rsidP="00573666">
      <w:pPr>
        <w:numPr>
          <w:ilvl w:val="0"/>
          <w:numId w:val="15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Demonstrate leadership’s commitment to </w:t>
      </w:r>
      <w:r w:rsidR="00277E98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workplace health</w:t>
      </w:r>
    </w:p>
    <w:p w14:paraId="454597F8" w14:textId="6D890E34" w:rsidR="00411F13" w:rsidRPr="009B0F98" w:rsidRDefault="00411F13" w:rsidP="00573666">
      <w:pPr>
        <w:numPr>
          <w:ilvl w:val="0"/>
          <w:numId w:val="15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Make data-informed decisions</w:t>
      </w:r>
    </w:p>
    <w:p w14:paraId="46E78980" w14:textId="77777777" w:rsidR="00411F13" w:rsidRPr="001F52D3" w:rsidRDefault="00411F13" w:rsidP="00573666">
      <w:pPr>
        <w:spacing w:before="240" w:after="240" w:line="240" w:lineRule="auto"/>
        <w:outlineLvl w:val="1"/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</w:pPr>
      <w:r w:rsidRPr="001F52D3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t>💡</w:t>
      </w:r>
      <w:r w:rsidRPr="001F52D3"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t xml:space="preserve"> Why Pulse Checks Matter</w:t>
      </w:r>
    </w:p>
    <w:p w14:paraId="3B92C493" w14:textId="1F0F83D1" w:rsidR="00411F13" w:rsidRPr="009B0F98" w:rsidRDefault="00411F13" w:rsidP="00573666">
      <w:p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Research</w:t>
      </w:r>
      <w:r w:rsidR="00F67F7F" w:rsidRPr="009B0F98">
        <w:rPr>
          <w:rStyle w:val="FootnoteReference"/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footnoteRef/>
      </w:r>
      <w:r w:rsidR="00F67F7F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shows the top contributors to employee stress are:</w:t>
      </w:r>
    </w:p>
    <w:p w14:paraId="088C036A" w14:textId="77777777" w:rsidR="00411F13" w:rsidRPr="009B0F98" w:rsidRDefault="00411F13" w:rsidP="00573666">
      <w:pPr>
        <w:numPr>
          <w:ilvl w:val="0"/>
          <w:numId w:val="16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b/>
          <w:bCs/>
          <w:color w:val="424242"/>
          <w:kern w:val="0"/>
          <w:sz w:val="22"/>
          <w:szCs w:val="22"/>
          <w:lang w:eastAsia="en-CA"/>
          <w14:ligatures w14:val="none"/>
        </w:rPr>
        <w:t>Uncertainty</w:t>
      </w:r>
    </w:p>
    <w:p w14:paraId="7E6B9BF9" w14:textId="77777777" w:rsidR="00411F13" w:rsidRPr="009B0F98" w:rsidRDefault="00411F13" w:rsidP="00573666">
      <w:pPr>
        <w:numPr>
          <w:ilvl w:val="0"/>
          <w:numId w:val="16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b/>
          <w:bCs/>
          <w:color w:val="424242"/>
          <w:kern w:val="0"/>
          <w:sz w:val="22"/>
          <w:szCs w:val="22"/>
          <w:lang w:eastAsia="en-CA"/>
          <w14:ligatures w14:val="none"/>
        </w:rPr>
        <w:t>Lack of information</w:t>
      </w:r>
    </w:p>
    <w:p w14:paraId="014B8E94" w14:textId="1D6F4F2E" w:rsidR="00411F13" w:rsidRPr="009B0F98" w:rsidRDefault="00411F13" w:rsidP="00573666">
      <w:pPr>
        <w:numPr>
          <w:ilvl w:val="0"/>
          <w:numId w:val="16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b/>
          <w:bCs/>
          <w:color w:val="424242"/>
          <w:kern w:val="0"/>
          <w:sz w:val="22"/>
          <w:szCs w:val="22"/>
          <w:lang w:eastAsia="en-CA"/>
          <w14:ligatures w14:val="none"/>
        </w:rPr>
        <w:t>Loss of control</w:t>
      </w:r>
    </w:p>
    <w:p w14:paraId="4AA985A1" w14:textId="77777777" w:rsidR="00411F13" w:rsidRPr="009B0F98" w:rsidRDefault="00411F13" w:rsidP="00573666">
      <w:p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Pulse checks directly address these by creating a feedback loop between leadership and staff.</w:t>
      </w:r>
    </w:p>
    <w:p w14:paraId="5BB2F2F4" w14:textId="5F7A9C74" w:rsidR="00411F13" w:rsidRPr="001F52D3" w:rsidRDefault="00411F13" w:rsidP="00573666">
      <w:pPr>
        <w:spacing w:before="240" w:after="240" w:line="240" w:lineRule="auto"/>
        <w:outlineLvl w:val="1"/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</w:pPr>
      <w:r w:rsidRPr="001F52D3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t>🛠️</w:t>
      </w:r>
      <w:r w:rsidRPr="001F52D3"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t xml:space="preserve"> How to Implement</w:t>
      </w:r>
    </w:p>
    <w:p w14:paraId="7B1F6A81" w14:textId="6798A407" w:rsidR="00411F13" w:rsidRPr="009B0F98" w:rsidRDefault="00411F13" w:rsidP="00573666">
      <w:pPr>
        <w:numPr>
          <w:ilvl w:val="0"/>
          <w:numId w:val="17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Deploy pulse checks during regular team meetings</w:t>
      </w:r>
    </w:p>
    <w:p w14:paraId="61D2C77F" w14:textId="65D984B8" w:rsidR="00CA354A" w:rsidRPr="009B0F98" w:rsidRDefault="00CA354A" w:rsidP="00573666">
      <w:pPr>
        <w:numPr>
          <w:ilvl w:val="0"/>
          <w:numId w:val="17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Share insight and answer questions in the following meeting</w:t>
      </w:r>
    </w:p>
    <w:p w14:paraId="366F4C4E" w14:textId="4333F949" w:rsidR="00411F13" w:rsidRPr="009B0F98" w:rsidRDefault="00411F13" w:rsidP="00573666">
      <w:pPr>
        <w:numPr>
          <w:ilvl w:val="0"/>
          <w:numId w:val="17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Keep it 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u w:val="single"/>
          <w:lang w:eastAsia="en-CA"/>
          <w14:ligatures w14:val="none"/>
        </w:rPr>
        <w:t>anonymous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and simple</w:t>
      </w:r>
      <w:r w:rsidR="003F4F1F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</w:t>
      </w:r>
    </w:p>
    <w:p w14:paraId="4AF54A27" w14:textId="080312BC" w:rsidR="00CA354A" w:rsidRPr="009B0F98" w:rsidRDefault="00CA354A" w:rsidP="00573666">
      <w:pPr>
        <w:numPr>
          <w:ilvl w:val="0"/>
          <w:numId w:val="17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Keep track of your data</w:t>
      </w:r>
    </w:p>
    <w:p w14:paraId="66CF15B0" w14:textId="77777777" w:rsidR="00411F13" w:rsidRPr="001F52D3" w:rsidRDefault="00411F13" w:rsidP="00573666">
      <w:pPr>
        <w:spacing w:before="240" w:after="240" w:line="240" w:lineRule="auto"/>
        <w:outlineLvl w:val="2"/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</w:pPr>
      <w:r w:rsidRPr="001F52D3">
        <w:rPr>
          <w:rFonts w:ascii="Segoe UI Emoji" w:eastAsia="Times New Roman" w:hAnsi="Segoe UI Emoji" w:cs="Segoe UI Emoji"/>
          <w:b/>
          <w:bCs/>
          <w:color w:val="424242"/>
          <w:kern w:val="0"/>
          <w:sz w:val="30"/>
          <w:szCs w:val="30"/>
          <w:lang w:eastAsia="en-CA"/>
          <w14:ligatures w14:val="none"/>
        </w:rPr>
        <w:t>🧭</w:t>
      </w: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 xml:space="preserve"> Steps to Launch</w:t>
      </w:r>
    </w:p>
    <w:p w14:paraId="317FFA79" w14:textId="27178301" w:rsidR="00411F13" w:rsidRPr="009B0F98" w:rsidDel="00872A37" w:rsidRDefault="00411F13" w:rsidP="00573666">
      <w:pPr>
        <w:numPr>
          <w:ilvl w:val="0"/>
          <w:numId w:val="18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1F52D3" w:rsidDel="00872A37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Get </w:t>
      </w:r>
      <w:r w:rsidR="004476F2" w:rsidRPr="009B0F98" w:rsidDel="00872A37">
        <w:rPr>
          <w:rFonts w:ascii="BC Sans" w:eastAsia="Times New Roman" w:hAnsi="BC Sans" w:cs="Segoe UI"/>
          <w:b/>
          <w:bCs/>
          <w:color w:val="424242"/>
          <w:kern w:val="0"/>
          <w:sz w:val="22"/>
          <w:szCs w:val="22"/>
          <w:lang w:eastAsia="en-CA"/>
          <w14:ligatures w14:val="none"/>
        </w:rPr>
        <w:t>appropriate a</w:t>
      </w:r>
      <w:r w:rsidRPr="009B0F98" w:rsidDel="00872A37">
        <w:rPr>
          <w:rFonts w:ascii="BC Sans" w:eastAsia="Times New Roman" w:hAnsi="BC Sans" w:cs="Segoe UI"/>
          <w:b/>
          <w:bCs/>
          <w:color w:val="424242"/>
          <w:kern w:val="0"/>
          <w:sz w:val="22"/>
          <w:szCs w:val="22"/>
          <w:lang w:eastAsia="en-CA"/>
          <w14:ligatures w14:val="none"/>
        </w:rPr>
        <w:t>pproval</w:t>
      </w:r>
      <w:r w:rsidRPr="009B0F98" w:rsidDel="005A7754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:</w:t>
      </w:r>
      <w:r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Use the overview as your elevator pitch</w:t>
      </w:r>
    </w:p>
    <w:p w14:paraId="15B8BF43" w14:textId="7E0D3144" w:rsidR="00411F13" w:rsidRPr="009B0F98" w:rsidDel="00872A37" w:rsidRDefault="00411F13" w:rsidP="00573666">
      <w:pPr>
        <w:numPr>
          <w:ilvl w:val="0"/>
          <w:numId w:val="18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 w:rsidDel="00872A37">
        <w:rPr>
          <w:rFonts w:ascii="BC Sans" w:eastAsia="Times New Roman" w:hAnsi="BC Sans" w:cs="Segoe UI"/>
          <w:b/>
          <w:bCs/>
          <w:color w:val="424242"/>
          <w:kern w:val="0"/>
          <w:sz w:val="22"/>
          <w:szCs w:val="22"/>
          <w:lang w:eastAsia="en-CA"/>
          <w14:ligatures w14:val="none"/>
        </w:rPr>
        <w:t xml:space="preserve">Build the </w:t>
      </w:r>
      <w:r w:rsidRPr="009B0F98" w:rsidDel="00E53B84">
        <w:rPr>
          <w:rFonts w:ascii="BC Sans" w:eastAsia="Times New Roman" w:hAnsi="BC Sans" w:cs="Segoe UI"/>
          <w:b/>
          <w:bCs/>
          <w:color w:val="424242"/>
          <w:kern w:val="0"/>
          <w:sz w:val="22"/>
          <w:szCs w:val="22"/>
          <w:lang w:eastAsia="en-CA"/>
          <w14:ligatures w14:val="none"/>
        </w:rPr>
        <w:t>Pulse Check</w:t>
      </w:r>
      <w:r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:</w:t>
      </w:r>
      <w:r w:rsidR="00CA354A"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</w:t>
      </w:r>
      <w:r w:rsidR="00CA354A" w:rsidRPr="009B0F98" w:rsidDel="003341F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(examples to follow)</w:t>
      </w:r>
    </w:p>
    <w:p w14:paraId="41453944" w14:textId="77777777" w:rsidR="004E22DA" w:rsidRPr="009B0F98" w:rsidDel="00872A37" w:rsidRDefault="004E22DA" w:rsidP="007C1B67">
      <w:pPr>
        <w:numPr>
          <w:ilvl w:val="1"/>
          <w:numId w:val="18"/>
        </w:numPr>
        <w:spacing w:after="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lastRenderedPageBreak/>
        <w:t>Keep it simple. The example in this tool shows two baseline questions followed by one or maximum two follow up questions. Keeping a baseline allows you to see trends overtime.</w:t>
      </w:r>
    </w:p>
    <w:p w14:paraId="5BA77DCB" w14:textId="0E544963" w:rsidR="00300847" w:rsidRPr="009B0F98" w:rsidDel="00D65030" w:rsidRDefault="00CA354A" w:rsidP="007C1B67">
      <w:pPr>
        <w:numPr>
          <w:ilvl w:val="1"/>
          <w:numId w:val="18"/>
        </w:numPr>
        <w:spacing w:after="0" w:line="240" w:lineRule="auto"/>
        <w:ind w:left="1434" w:hanging="357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 w:rsidDel="00D65030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Use a format your team is already comfortable with, making it easy for employees to engage</w:t>
      </w:r>
      <w:r w:rsidR="00EE6349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(e.g., </w:t>
      </w:r>
      <w:r w:rsidR="00EE6349" w:rsidRPr="009B0F98">
        <w:rPr>
          <w:rFonts w:ascii="BC Sans" w:eastAsia="Times New Roman" w:hAnsi="BC Sans" w:cs="Segoe UI"/>
          <w:b/>
          <w:bCs/>
          <w:color w:val="424242"/>
          <w:kern w:val="0"/>
          <w:sz w:val="22"/>
          <w:szCs w:val="22"/>
          <w:lang w:eastAsia="en-CA"/>
          <w14:ligatures w14:val="none"/>
        </w:rPr>
        <w:t>Menti or MS Forms</w:t>
      </w:r>
      <w:r w:rsidR="00EE6349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).</w:t>
      </w:r>
    </w:p>
    <w:p w14:paraId="2C675909" w14:textId="5D0029FA" w:rsidR="00775408" w:rsidRPr="009B0F98" w:rsidDel="00872A37" w:rsidRDefault="00775408" w:rsidP="007C1B67">
      <w:pPr>
        <w:numPr>
          <w:ilvl w:val="1"/>
          <w:numId w:val="18"/>
        </w:numPr>
        <w:spacing w:after="0" w:line="240" w:lineRule="auto"/>
        <w:ind w:left="1434" w:hanging="357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Check with your privacy officer to see if your format requires a PIA.</w:t>
      </w:r>
    </w:p>
    <w:p w14:paraId="41AB40AE" w14:textId="50E2B522" w:rsidR="00CA354A" w:rsidRPr="009B0F98" w:rsidDel="00872A37" w:rsidRDefault="00CA354A" w:rsidP="007C1B67">
      <w:pPr>
        <w:numPr>
          <w:ilvl w:val="1"/>
          <w:numId w:val="18"/>
        </w:numPr>
        <w:spacing w:after="0" w:line="240" w:lineRule="auto"/>
        <w:ind w:left="1434" w:hanging="357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Use a tool that allows employees to respond anonymously </w:t>
      </w:r>
      <w:r w:rsidR="005A11D5"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and include a reminder</w:t>
      </w:r>
      <w:r w:rsidR="0044133A"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</w:t>
      </w:r>
      <w:r w:rsidR="002A6A54"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t</w:t>
      </w:r>
      <w:r w:rsidR="00701CA3"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o be respectful in the workplace</w:t>
      </w:r>
      <w:r w:rsidR="0006114E"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.</w:t>
      </w:r>
      <w:r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</w:t>
      </w:r>
    </w:p>
    <w:p w14:paraId="0F7A7573" w14:textId="057C1788" w:rsidR="000B5B02" w:rsidRPr="001F52D3" w:rsidDel="00872A37" w:rsidRDefault="00D24AA2" w:rsidP="007C1B67">
      <w:pPr>
        <w:numPr>
          <w:ilvl w:val="1"/>
          <w:numId w:val="18"/>
        </w:numPr>
        <w:spacing w:after="0" w:line="240" w:lineRule="auto"/>
        <w:ind w:left="1434" w:hanging="357"/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</w:pPr>
      <w:r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Ensure the tool allows you </w:t>
      </w:r>
      <w:r w:rsidRPr="001F52D3" w:rsidDel="00872A37"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  <w:t>to save the data (see follow up actions)</w:t>
      </w:r>
      <w:r w:rsidR="00CF026A" w:rsidRPr="001F52D3" w:rsidDel="00872A37"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  <w:t>.</w:t>
      </w:r>
    </w:p>
    <w:p w14:paraId="70A11087" w14:textId="02C1768B" w:rsidR="00411F13" w:rsidRPr="001F52D3" w:rsidDel="00872A37" w:rsidRDefault="00411F13" w:rsidP="00573666">
      <w:pPr>
        <w:numPr>
          <w:ilvl w:val="0"/>
          <w:numId w:val="18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</w:pPr>
      <w:r w:rsidRPr="001F52D3" w:rsidDel="00872A37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Frame the </w:t>
      </w:r>
      <w:r w:rsidR="004476F2" w:rsidRPr="001F52D3" w:rsidDel="00872A37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q</w:t>
      </w:r>
      <w:r w:rsidRPr="001F52D3" w:rsidDel="00872A37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uestions</w:t>
      </w:r>
      <w:r w:rsidRPr="001F52D3" w:rsidDel="00872A37"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  <w:t>:</w:t>
      </w:r>
    </w:p>
    <w:p w14:paraId="6E0400E7" w14:textId="68B9A770" w:rsidR="00411F13" w:rsidRPr="009B0F98" w:rsidDel="00872A37" w:rsidRDefault="00411F13" w:rsidP="007C1B67">
      <w:pPr>
        <w:numPr>
          <w:ilvl w:val="1"/>
          <w:numId w:val="18"/>
        </w:numPr>
        <w:spacing w:after="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Focus on workplace factors leadership can influence</w:t>
      </w:r>
      <w:r w:rsidR="00FC5DC1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.</w:t>
      </w:r>
    </w:p>
    <w:p w14:paraId="605DAF5F" w14:textId="20F35A74" w:rsidR="00411F13" w:rsidRPr="009B0F98" w:rsidDel="00872A37" w:rsidRDefault="00411F13" w:rsidP="007C1B67">
      <w:pPr>
        <w:numPr>
          <w:ilvl w:val="1"/>
          <w:numId w:val="18"/>
        </w:numPr>
        <w:spacing w:after="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Encourage shared ownership of workplace culture</w:t>
      </w:r>
      <w:r w:rsidR="00B45F85"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and p</w:t>
      </w:r>
      <w:r w:rsidR="00943A5D"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ose your questions </w:t>
      </w:r>
      <w:r w:rsidR="004F4D04"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to </w:t>
      </w:r>
      <w:r w:rsidR="0080721D"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lead a productive conversation</w:t>
      </w:r>
      <w:r w:rsidR="00CF026A" w:rsidRPr="009B0F98" w:rsidDel="00872A37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.</w:t>
      </w:r>
    </w:p>
    <w:p w14:paraId="051DB99D" w14:textId="77777777" w:rsidR="00411F13" w:rsidRPr="001F52D3" w:rsidRDefault="00411F13" w:rsidP="00573666">
      <w:pPr>
        <w:spacing w:before="240" w:after="240" w:line="240" w:lineRule="auto"/>
        <w:outlineLvl w:val="2"/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</w:pPr>
      <w:r w:rsidRPr="001F52D3">
        <w:rPr>
          <w:rFonts w:ascii="Segoe UI Emoji" w:eastAsia="Times New Roman" w:hAnsi="Segoe UI Emoji" w:cs="Segoe UI Emoji"/>
          <w:b/>
          <w:bCs/>
          <w:color w:val="424242"/>
          <w:kern w:val="0"/>
          <w:sz w:val="30"/>
          <w:szCs w:val="30"/>
          <w:lang w:eastAsia="en-CA"/>
          <w14:ligatures w14:val="none"/>
        </w:rPr>
        <w:t>⚠️</w:t>
      </w: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 xml:space="preserve"> Considerations</w:t>
      </w:r>
    </w:p>
    <w:p w14:paraId="6066774D" w14:textId="26CC44E7" w:rsidR="00411F13" w:rsidRPr="009B0F98" w:rsidRDefault="00411F13" w:rsidP="00A32F05">
      <w:pPr>
        <w:numPr>
          <w:ilvl w:val="0"/>
          <w:numId w:val="28"/>
        </w:numPr>
        <w:tabs>
          <w:tab w:val="clear" w:pos="720"/>
        </w:tabs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Don’t ask if you’re not ready to act</w:t>
      </w:r>
      <w:r w:rsidR="00CA354A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</w:t>
      </w:r>
      <w:r w:rsidR="00C21DBF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on the responses </w:t>
      </w:r>
      <w:r w:rsidR="00CA354A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or if you already know what issues are facing the team</w:t>
      </w:r>
      <w:r w:rsidR="00DA05EA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and have not yet address</w:t>
      </w:r>
      <w:r w:rsidR="00C21DBF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ed</w:t>
      </w:r>
      <w:r w:rsidR="00DA05EA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them</w:t>
      </w:r>
      <w:r w:rsidR="00CF026A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.</w:t>
      </w:r>
    </w:p>
    <w:p w14:paraId="0ACE52C5" w14:textId="77777777" w:rsidR="002F4ECE" w:rsidRPr="001F52D3" w:rsidRDefault="002F4ECE" w:rsidP="00573666">
      <w:pPr>
        <w:spacing w:before="240" w:after="240" w:line="240" w:lineRule="auto"/>
        <w:outlineLvl w:val="1"/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</w:pPr>
      <w:r w:rsidRPr="001F52D3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t>🔁</w:t>
      </w:r>
      <w:r w:rsidRPr="001F52D3"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t xml:space="preserve"> Follow-Up Actions</w:t>
      </w:r>
    </w:p>
    <w:p w14:paraId="284A176D" w14:textId="77777777" w:rsidR="002F4ECE" w:rsidRPr="001F52D3" w:rsidRDefault="002F4ECE" w:rsidP="00A32F05">
      <w:pPr>
        <w:spacing w:before="240" w:after="240" w:line="240" w:lineRule="auto"/>
        <w:outlineLvl w:val="2"/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</w:pPr>
      <w:r w:rsidRPr="001F52D3">
        <w:rPr>
          <w:rFonts w:ascii="Segoe UI Emoji" w:eastAsia="Times New Roman" w:hAnsi="Segoe UI Emoji" w:cs="Segoe UI Emoji"/>
          <w:b/>
          <w:bCs/>
          <w:color w:val="424242"/>
          <w:kern w:val="0"/>
          <w:sz w:val="30"/>
          <w:szCs w:val="30"/>
          <w:lang w:eastAsia="en-CA"/>
          <w14:ligatures w14:val="none"/>
        </w:rPr>
        <w:t>📢</w:t>
      </w: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 xml:space="preserve"> Communicate back</w:t>
      </w:r>
    </w:p>
    <w:p w14:paraId="3D716B7E" w14:textId="77777777" w:rsidR="002F4ECE" w:rsidRPr="009B0F98" w:rsidRDefault="002F4ECE" w:rsidP="00A32F05">
      <w:pPr>
        <w:numPr>
          <w:ilvl w:val="0"/>
          <w:numId w:val="28"/>
        </w:numPr>
        <w:tabs>
          <w:tab w:val="clear" w:pos="720"/>
        </w:tabs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Respond to the pulse check in the next meeting</w:t>
      </w:r>
    </w:p>
    <w:p w14:paraId="433591C5" w14:textId="77777777" w:rsidR="002F4ECE" w:rsidRPr="009B0F98" w:rsidRDefault="002F4ECE" w:rsidP="00D93245">
      <w:pPr>
        <w:numPr>
          <w:ilvl w:val="1"/>
          <w:numId w:val="37"/>
        </w:numPr>
        <w:spacing w:after="0" w:line="240" w:lineRule="auto"/>
        <w:ind w:left="1800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Thank participants and share participation rates</w:t>
      </w:r>
    </w:p>
    <w:p w14:paraId="1374A017" w14:textId="77777777" w:rsidR="00274659" w:rsidRPr="009B0F98" w:rsidRDefault="002F4ECE" w:rsidP="00D93245">
      <w:pPr>
        <w:numPr>
          <w:ilvl w:val="1"/>
          <w:numId w:val="37"/>
        </w:numPr>
        <w:spacing w:after="0" w:line="240" w:lineRule="auto"/>
        <w:ind w:left="1800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Answer key questions and outline next steps</w:t>
      </w:r>
      <w:r w:rsidR="00667578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</w:t>
      </w:r>
    </w:p>
    <w:p w14:paraId="792619F7" w14:textId="4E05F11F" w:rsidR="002F4ECE" w:rsidRPr="009B0F98" w:rsidRDefault="00395515" w:rsidP="00D93245">
      <w:pPr>
        <w:spacing w:after="0" w:line="240" w:lineRule="auto"/>
        <w:ind w:left="1800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for example: </w:t>
      </w:r>
      <w:r w:rsidR="009C1B88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any questions that need more follow up</w:t>
      </w:r>
      <w:r w:rsidR="002E4FED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or that</w:t>
      </w:r>
      <w:r w:rsidR="009C1B88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resulted in an action</w:t>
      </w:r>
      <w:r w:rsidR="00EE5FE0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being taken, the next steps in the pulse check process</w:t>
      </w:r>
    </w:p>
    <w:p w14:paraId="45BF0C0C" w14:textId="77777777" w:rsidR="002F4ECE" w:rsidRPr="009B0F98" w:rsidRDefault="002F4ECE" w:rsidP="00A32F05">
      <w:pPr>
        <w:numPr>
          <w:ilvl w:val="0"/>
          <w:numId w:val="28"/>
        </w:numPr>
        <w:tabs>
          <w:tab w:val="clear" w:pos="720"/>
        </w:tabs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Leaders can discuss questions or feedback in smaller teams, if it is more appropriate.</w:t>
      </w:r>
    </w:p>
    <w:p w14:paraId="7660F748" w14:textId="77777777" w:rsidR="002F4ECE" w:rsidRPr="001F52D3" w:rsidRDefault="002F4ECE" w:rsidP="00573666">
      <w:pPr>
        <w:spacing w:before="240" w:after="240" w:line="240" w:lineRule="auto"/>
        <w:outlineLvl w:val="2"/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</w:pPr>
      <w:r w:rsidRPr="001F52D3">
        <w:rPr>
          <w:rFonts w:ascii="Segoe UI Emoji" w:eastAsia="Times New Roman" w:hAnsi="Segoe UI Emoji" w:cs="Segoe UI Emoji"/>
          <w:b/>
          <w:bCs/>
          <w:color w:val="424242"/>
          <w:kern w:val="0"/>
          <w:sz w:val="30"/>
          <w:szCs w:val="30"/>
          <w:lang w:eastAsia="en-CA"/>
          <w14:ligatures w14:val="none"/>
        </w:rPr>
        <w:t>🧩</w:t>
      </w: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 xml:space="preserve"> Track your data</w:t>
      </w:r>
    </w:p>
    <w:p w14:paraId="00FB6F8F" w14:textId="77777777" w:rsidR="002F4ECE" w:rsidRPr="009B0F98" w:rsidRDefault="002F4ECE" w:rsidP="00573666">
      <w:pPr>
        <w:numPr>
          <w:ilvl w:val="0"/>
          <w:numId w:val="28"/>
        </w:numPr>
        <w:spacing w:before="240" w:after="240" w:line="240" w:lineRule="auto"/>
        <w:rPr>
          <w:rFonts w:ascii="BC Sans" w:hAnsi="BC Sans"/>
          <w:sz w:val="22"/>
          <w:szCs w:val="22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Track data over time to identify trends</w:t>
      </w:r>
    </w:p>
    <w:p w14:paraId="48F371BA" w14:textId="77777777" w:rsidR="002F4ECE" w:rsidRPr="009B0F98" w:rsidRDefault="002F4ECE" w:rsidP="00573666">
      <w:pPr>
        <w:numPr>
          <w:ilvl w:val="0"/>
          <w:numId w:val="28"/>
        </w:numPr>
        <w:spacing w:before="240" w:after="240" w:line="240" w:lineRule="auto"/>
        <w:rPr>
          <w:rFonts w:ascii="BC Sans" w:hAnsi="BC Sans"/>
          <w:sz w:val="22"/>
          <w:szCs w:val="22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Keep and consolidate your baseline data and consider how best to keep and consolidate responses and feedback from open ended questions</w:t>
      </w:r>
    </w:p>
    <w:p w14:paraId="3E5ECFED" w14:textId="77777777" w:rsidR="002F4ECE" w:rsidRPr="001F52D3" w:rsidRDefault="002F4ECE" w:rsidP="00573666">
      <w:pPr>
        <w:spacing w:before="240" w:after="240" w:line="240" w:lineRule="auto"/>
        <w:outlineLvl w:val="2"/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</w:pPr>
      <w:r w:rsidRPr="001F52D3">
        <w:rPr>
          <w:rFonts w:ascii="Segoe UI Emoji" w:eastAsia="Times New Roman" w:hAnsi="Segoe UI Emoji" w:cs="Segoe UI Emoji"/>
          <w:b/>
          <w:bCs/>
          <w:color w:val="424242"/>
          <w:kern w:val="0"/>
          <w:sz w:val="30"/>
          <w:szCs w:val="30"/>
          <w:lang w:eastAsia="en-CA"/>
          <w14:ligatures w14:val="none"/>
        </w:rPr>
        <w:t>🔄</w:t>
      </w: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 xml:space="preserve"> Repeat</w:t>
      </w:r>
    </w:p>
    <w:p w14:paraId="1736BC97" w14:textId="5EB32671" w:rsidR="002F4ECE" w:rsidRPr="009B0F98" w:rsidRDefault="002F4ECE" w:rsidP="00573666">
      <w:pPr>
        <w:numPr>
          <w:ilvl w:val="0"/>
          <w:numId w:val="28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Only repeat the pulse check after responding to the previous one</w:t>
      </w:r>
    </w:p>
    <w:p w14:paraId="360A8C06" w14:textId="363A60BB" w:rsidR="0061248C" w:rsidRPr="001F52D3" w:rsidRDefault="00411F13" w:rsidP="00573666">
      <w:pPr>
        <w:spacing w:before="240" w:after="240" w:line="240" w:lineRule="auto"/>
        <w:outlineLvl w:val="1"/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</w:pPr>
      <w:r w:rsidRPr="001F52D3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lastRenderedPageBreak/>
        <w:t>📝</w:t>
      </w:r>
      <w:r w:rsidRPr="001F52D3"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t xml:space="preserve"> Sample Pulse Check Questions</w:t>
      </w:r>
    </w:p>
    <w:p w14:paraId="2123DA86" w14:textId="3AC956BC" w:rsidR="00CA20C2" w:rsidRPr="001F52D3" w:rsidRDefault="00CA20C2" w:rsidP="00573666">
      <w:pPr>
        <w:spacing w:before="240" w:after="240" w:line="240" w:lineRule="auto"/>
        <w:outlineLvl w:val="2"/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</w:pP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Baseline Questions (</w:t>
      </w:r>
      <w:r w:rsidR="006D51B5"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r</w:t>
      </w: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epeat each time to track trends)</w:t>
      </w:r>
    </w:p>
    <w:p w14:paraId="1CBBC9FF" w14:textId="4EDB06C6" w:rsidR="00103F6D" w:rsidRPr="001F52D3" w:rsidRDefault="00CA20C2" w:rsidP="00573666">
      <w:pPr>
        <w:numPr>
          <w:ilvl w:val="0"/>
          <w:numId w:val="31"/>
        </w:numPr>
        <w:spacing w:before="240" w:after="240" w:line="240" w:lineRule="auto"/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</w:pPr>
      <w:r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Wh</w:t>
      </w:r>
      <w:r w:rsidR="00D62A8D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at impact is stress having on you?</w:t>
      </w:r>
    </w:p>
    <w:p w14:paraId="363BB089" w14:textId="270A29F1" w:rsidR="000B300C" w:rsidRPr="009B0F98" w:rsidRDefault="001A3E4F" w:rsidP="00573666">
      <w:pPr>
        <w:spacing w:before="240" w:after="240" w:line="240" w:lineRule="auto"/>
        <w:ind w:left="720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Select one</w:t>
      </w:r>
      <w:r w:rsidR="008B43DD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on a scale of 1-5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: </w:t>
      </w:r>
    </w:p>
    <w:p w14:paraId="222EB098" w14:textId="3D8CC105" w:rsidR="00D15891" w:rsidRPr="009B0F98" w:rsidRDefault="00D15891" w:rsidP="00E02600">
      <w:pPr>
        <w:pStyle w:val="ListParagraph"/>
        <w:numPr>
          <w:ilvl w:val="0"/>
          <w:numId w:val="40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proofErr w:type="gramStart"/>
      <w:r w:rsidRPr="009B0F98">
        <w:rPr>
          <w:rFonts w:ascii="BC Sans" w:eastAsia="Times New Roman" w:hAnsi="BC Sans" w:cs="Segoe UI"/>
          <w:b/>
          <w:color w:val="424242"/>
          <w:kern w:val="0"/>
          <w:sz w:val="22"/>
          <w:szCs w:val="22"/>
          <w:lang w:eastAsia="en-CA"/>
          <w14:ligatures w14:val="none"/>
        </w:rPr>
        <w:t>None at all</w:t>
      </w:r>
      <w:proofErr w:type="gramEnd"/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– I’m feeling strong and healthy</w:t>
      </w:r>
    </w:p>
    <w:p w14:paraId="3C82E26E" w14:textId="6C59BD03" w:rsidR="00D15891" w:rsidRPr="009B0F98" w:rsidRDefault="00D15891" w:rsidP="00E02600">
      <w:pPr>
        <w:pStyle w:val="ListParagraph"/>
        <w:numPr>
          <w:ilvl w:val="0"/>
          <w:numId w:val="40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b/>
          <w:color w:val="424242"/>
          <w:kern w:val="0"/>
          <w:sz w:val="22"/>
          <w:szCs w:val="22"/>
          <w:lang w:eastAsia="en-CA"/>
          <w14:ligatures w14:val="none"/>
        </w:rPr>
        <w:t xml:space="preserve">Slight </w:t>
      </w:r>
      <w:r w:rsidR="003A40E1" w:rsidRPr="009B0F98">
        <w:rPr>
          <w:rFonts w:ascii="BC Sans" w:eastAsia="Times New Roman" w:hAnsi="BC Sans" w:cs="Segoe UI"/>
          <w:b/>
          <w:color w:val="424242"/>
          <w:kern w:val="0"/>
          <w:sz w:val="22"/>
          <w:szCs w:val="22"/>
          <w:lang w:eastAsia="en-CA"/>
          <w14:ligatures w14:val="none"/>
        </w:rPr>
        <w:t>i</w:t>
      </w:r>
      <w:r w:rsidRPr="009B0F98">
        <w:rPr>
          <w:rFonts w:ascii="BC Sans" w:eastAsia="Times New Roman" w:hAnsi="BC Sans" w:cs="Segoe UI"/>
          <w:b/>
          <w:color w:val="424242"/>
          <w:kern w:val="0"/>
          <w:sz w:val="22"/>
          <w:szCs w:val="22"/>
          <w:lang w:eastAsia="en-CA"/>
          <w14:ligatures w14:val="none"/>
        </w:rPr>
        <w:t>mpact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– I notice some stress but it’s manageable</w:t>
      </w:r>
    </w:p>
    <w:p w14:paraId="1EAE66AA" w14:textId="634631AA" w:rsidR="00D15891" w:rsidRPr="009B0F98" w:rsidRDefault="003A40E1" w:rsidP="00E02600">
      <w:pPr>
        <w:pStyle w:val="ListParagraph"/>
        <w:numPr>
          <w:ilvl w:val="0"/>
          <w:numId w:val="40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b/>
          <w:color w:val="424242"/>
          <w:kern w:val="0"/>
          <w:sz w:val="22"/>
          <w:szCs w:val="22"/>
          <w:lang w:eastAsia="en-CA"/>
          <w14:ligatures w14:val="none"/>
        </w:rPr>
        <w:t>Moderate impact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– Stress is affecting some areas of my life</w:t>
      </w:r>
    </w:p>
    <w:p w14:paraId="505B2500" w14:textId="2D5B7C79" w:rsidR="003A40E1" w:rsidRPr="009B0F98" w:rsidRDefault="008B43DD" w:rsidP="00E02600">
      <w:pPr>
        <w:pStyle w:val="ListParagraph"/>
        <w:numPr>
          <w:ilvl w:val="0"/>
          <w:numId w:val="40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b/>
          <w:color w:val="424242"/>
          <w:kern w:val="0"/>
          <w:sz w:val="22"/>
          <w:szCs w:val="22"/>
          <w:lang w:eastAsia="en-CA"/>
          <w14:ligatures w14:val="none"/>
        </w:rPr>
        <w:t>Significant impact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– Stress is affecting many aspects of my life</w:t>
      </w:r>
    </w:p>
    <w:p w14:paraId="7FF4F860" w14:textId="06C7532C" w:rsidR="008B43DD" w:rsidRPr="009B0F98" w:rsidRDefault="008B43DD" w:rsidP="00E02600">
      <w:pPr>
        <w:pStyle w:val="ListParagraph"/>
        <w:numPr>
          <w:ilvl w:val="0"/>
          <w:numId w:val="40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b/>
          <w:color w:val="424242"/>
          <w:kern w:val="0"/>
          <w:sz w:val="22"/>
          <w:szCs w:val="22"/>
          <w:lang w:eastAsia="en-CA"/>
          <w14:ligatures w14:val="none"/>
        </w:rPr>
        <w:t>Severe impact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– Stress is impacting every aspect of my </w:t>
      </w:r>
      <w:proofErr w:type="gramStart"/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life</w:t>
      </w:r>
      <w:proofErr w:type="gramEnd"/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and I am no longer able to cope</w:t>
      </w:r>
    </w:p>
    <w:p w14:paraId="0432B918" w14:textId="77777777" w:rsidR="008B43DD" w:rsidRPr="001F52D3" w:rsidRDefault="008B43DD" w:rsidP="00573666">
      <w:pPr>
        <w:pStyle w:val="ListParagraph"/>
        <w:spacing w:before="240" w:after="240" w:line="240" w:lineRule="auto"/>
        <w:ind w:left="1440"/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</w:pPr>
    </w:p>
    <w:p w14:paraId="216EECF3" w14:textId="77777777" w:rsidR="00DA5527" w:rsidRPr="001F52D3" w:rsidRDefault="00CA20C2" w:rsidP="00573666">
      <w:pPr>
        <w:pStyle w:val="ListParagraph"/>
        <w:numPr>
          <w:ilvl w:val="0"/>
          <w:numId w:val="31"/>
        </w:numPr>
        <w:spacing w:before="240" w:after="240" w:line="240" w:lineRule="auto"/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</w:pPr>
      <w:r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What</w:t>
      </w:r>
      <w:r w:rsidR="00B92AC3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 level of stress are you experiencing in the following a</w:t>
      </w:r>
      <w:r w:rsidR="00845794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reas? </w:t>
      </w:r>
      <w:r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 </w:t>
      </w:r>
    </w:p>
    <w:p w14:paraId="163B7FB6" w14:textId="27AFE19C" w:rsidR="00DA5527" w:rsidRPr="009B0F98" w:rsidRDefault="00DA5527" w:rsidP="00573666">
      <w:pPr>
        <w:spacing w:before="240" w:after="240" w:line="240" w:lineRule="auto"/>
        <w:ind w:left="720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Rate your stress (1–10) in: Workplace, Home, Health, Financial</w:t>
      </w:r>
    </w:p>
    <w:p w14:paraId="7608DFCC" w14:textId="1720E15E" w:rsidR="008E0F04" w:rsidRPr="009B0F98" w:rsidRDefault="008E0F04" w:rsidP="00573666">
      <w:pPr>
        <w:spacing w:before="240" w:after="240" w:line="240" w:lineRule="auto"/>
        <w:ind w:left="720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Tip: Use a </w:t>
      </w:r>
      <w:r w:rsidR="00EA1B8C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scale 1-10 and a 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spider graph</w:t>
      </w:r>
      <w:r w:rsidR="00EA1B8C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to report on the results. </w:t>
      </w:r>
    </w:p>
    <w:p w14:paraId="52C5BACE" w14:textId="63BEAB63" w:rsidR="00CA20C2" w:rsidRPr="001F52D3" w:rsidRDefault="00CA20C2" w:rsidP="00573666">
      <w:pPr>
        <w:spacing w:before="240" w:after="240" w:line="240" w:lineRule="auto"/>
        <w:outlineLvl w:val="2"/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</w:pP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Follow-Up Questions (</w:t>
      </w:r>
      <w:r w:rsidR="00517EB1"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 xml:space="preserve">rotate or </w:t>
      </w:r>
      <w:r w:rsidR="006D51B5"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c</w:t>
      </w: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ustomize as needed)</w:t>
      </w:r>
    </w:p>
    <w:p w14:paraId="2DD33F2B" w14:textId="31B968B7" w:rsidR="00550B75" w:rsidRPr="009B0F98" w:rsidRDefault="00550B75" w:rsidP="007710B9">
      <w:pPr>
        <w:pStyle w:val="ListParagraph"/>
        <w:numPr>
          <w:ilvl w:val="0"/>
          <w:numId w:val="35"/>
        </w:numPr>
        <w:spacing w:before="240" w:after="240" w:line="360" w:lineRule="auto"/>
        <w:ind w:left="357" w:hanging="357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What work-related question do you have that leadership can speak to?</w:t>
      </w:r>
      <w:r w:rsidRPr="009B0F98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br/>
      </w:r>
      <w:r w:rsidR="009377CE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Tip: Include a reminder to keep responses respectful.</w:t>
      </w:r>
    </w:p>
    <w:p w14:paraId="7BB16B9A" w14:textId="0A795271" w:rsidR="009A704E" w:rsidRPr="009B0F98" w:rsidRDefault="00EC7D7C" w:rsidP="007710B9">
      <w:pPr>
        <w:pStyle w:val="ListParagraph"/>
        <w:numPr>
          <w:ilvl w:val="0"/>
          <w:numId w:val="35"/>
        </w:numPr>
        <w:spacing w:before="240" w:after="240" w:line="360" w:lineRule="auto"/>
        <w:ind w:left="357" w:hanging="357"/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How do you</w:t>
      </w:r>
      <w:r w:rsidR="00897630" w:rsidRPr="009B0F98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 feel</w:t>
      </w:r>
      <w:r w:rsidRPr="009B0F98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 about work?</w:t>
      </w:r>
      <w:r w:rsidR="009A704E" w:rsidRPr="009B0F98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 </w:t>
      </w:r>
      <w:r w:rsidR="005A72C1" w:rsidRPr="009B0F98"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  <w:t>On a s</w:t>
      </w:r>
      <w:r w:rsidR="009A704E" w:rsidRPr="009B0F98"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  <w:t>cale 1-10</w:t>
      </w:r>
      <w:r w:rsidR="003915BC" w:rsidRPr="009B0F98"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  <w:t>, for example:</w:t>
      </w:r>
      <w:r w:rsidR="009A704E" w:rsidRPr="009B0F98"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  <w:t xml:space="preserve"> </w:t>
      </w:r>
      <w:r w:rsidRPr="009B0F98"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  <w:t xml:space="preserve"> </w:t>
      </w:r>
    </w:p>
    <w:p w14:paraId="27E9EDF6" w14:textId="535B96B4" w:rsidR="001D35F6" w:rsidRPr="009B0F98" w:rsidRDefault="001D35F6" w:rsidP="00573666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My workload is </w:t>
      </w:r>
      <w:r w:rsidR="009A704E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manageable</w:t>
      </w:r>
    </w:p>
    <w:p w14:paraId="5512A710" w14:textId="542966DA" w:rsidR="00310917" w:rsidRPr="009B0F98" w:rsidRDefault="001D35F6" w:rsidP="00573666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It is clear what I am </w:t>
      </w:r>
      <w:r w:rsidR="009A704E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supposed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to do</w:t>
      </w:r>
    </w:p>
    <w:p w14:paraId="03A1B002" w14:textId="77777777" w:rsidR="00310917" w:rsidRPr="009B0F98" w:rsidRDefault="00310917" w:rsidP="009B0F98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We are focusing on the right things</w:t>
      </w:r>
    </w:p>
    <w:p w14:paraId="250C81F0" w14:textId="77777777" w:rsidR="00310917" w:rsidRPr="009B0F98" w:rsidRDefault="00310917" w:rsidP="009B0F98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I have everything I need to do my job</w:t>
      </w:r>
    </w:p>
    <w:p w14:paraId="0F65B453" w14:textId="77777777" w:rsidR="00310917" w:rsidRPr="009B0F98" w:rsidRDefault="00310917" w:rsidP="009B0F98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I know which directions we are heading</w:t>
      </w:r>
    </w:p>
    <w:p w14:paraId="2BF42501" w14:textId="77777777" w:rsidR="00310917" w:rsidRPr="009B0F98" w:rsidRDefault="00310917" w:rsidP="009B0F98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I enjoy coming to work</w:t>
      </w:r>
    </w:p>
    <w:p w14:paraId="00A8502F" w14:textId="4DE3215E" w:rsidR="009A704E" w:rsidRPr="009B0F98" w:rsidRDefault="00310917" w:rsidP="009B0F98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I know who to ask when I need clarity</w:t>
      </w:r>
    </w:p>
    <w:p w14:paraId="62F372DD" w14:textId="5418CBDA" w:rsidR="00EC7D7C" w:rsidRPr="009B0F98" w:rsidRDefault="00EC7D7C" w:rsidP="00573666">
      <w:pPr>
        <w:spacing w:before="240" w:after="240" w:line="240" w:lineRule="auto"/>
        <w:ind w:left="720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 Symbol"/>
          <w:color w:val="424242"/>
          <w:kern w:val="0"/>
          <w:sz w:val="22"/>
          <w:szCs w:val="22"/>
          <w:lang w:eastAsia="en-CA"/>
          <w14:ligatures w14:val="none"/>
        </w:rPr>
        <w:t xml:space="preserve">Tip: 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Use responses to identify gaps in tools, training, or support.</w:t>
      </w:r>
    </w:p>
    <w:p w14:paraId="069C5C96" w14:textId="400E60EC" w:rsidR="00CA20C2" w:rsidRDefault="00550B75" w:rsidP="007710B9">
      <w:pPr>
        <w:pStyle w:val="ListParagraph"/>
        <w:numPr>
          <w:ilvl w:val="0"/>
          <w:numId w:val="35"/>
        </w:numPr>
        <w:spacing w:before="240" w:after="240" w:line="360" w:lineRule="auto"/>
        <w:ind w:left="357" w:hanging="357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In the next 30 days, w</w:t>
      </w:r>
      <w:r w:rsidR="00CA20C2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hat’s one thing that</w:t>
      </w:r>
      <w:r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, if provided or improved, </w:t>
      </w:r>
      <w:r w:rsidR="00CA20C2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would </w:t>
      </w:r>
      <w:r w:rsidR="004406CB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make a meaningful difference for you </w:t>
      </w:r>
      <w:r w:rsidR="00BB275A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in</w:t>
      </w:r>
      <w:r w:rsidR="004406CB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 your work</w:t>
      </w:r>
      <w:r w:rsidR="00CA20C2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?</w:t>
      </w:r>
      <w:r w:rsidR="00CA20C2" w:rsidRPr="001F52D3">
        <w:rPr>
          <w:rFonts w:ascii="BC Sans" w:eastAsia="Times New Roman" w:hAnsi="BC Sans" w:cs="Segoe UI"/>
          <w:color w:val="424242"/>
          <w:kern w:val="0"/>
          <w:lang w:eastAsia="en-CA"/>
          <w14:ligatures w14:val="none"/>
        </w:rPr>
        <w:br/>
      </w:r>
      <w:r w:rsidR="00CA20C2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Open-ended question to surface actionable ideas or concerns.</w:t>
      </w:r>
    </w:p>
    <w:p w14:paraId="15874167" w14:textId="77777777" w:rsidR="003067EE" w:rsidRDefault="003067EE" w:rsidP="003067EE">
      <w:pPr>
        <w:pStyle w:val="ListParagraph"/>
        <w:spacing w:before="240" w:after="240" w:line="360" w:lineRule="auto"/>
        <w:ind w:left="357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</w:p>
    <w:p w14:paraId="68013965" w14:textId="1D83F695" w:rsidR="00411F13" w:rsidRPr="001F52D3" w:rsidRDefault="00411F13" w:rsidP="00573666">
      <w:pPr>
        <w:spacing w:before="240" w:after="240" w:line="240" w:lineRule="auto"/>
        <w:outlineLvl w:val="1"/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</w:pPr>
      <w:r w:rsidRPr="001F52D3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lastRenderedPageBreak/>
        <w:t>📊</w:t>
      </w:r>
      <w:r w:rsidRPr="001F52D3"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t xml:space="preserve"> </w:t>
      </w:r>
      <w:r w:rsidR="002F4ECE" w:rsidRPr="001F52D3"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t xml:space="preserve">Sample </w:t>
      </w:r>
      <w:r w:rsidRPr="001F52D3">
        <w:rPr>
          <w:rFonts w:ascii="BC Sans" w:eastAsia="Times New Roman" w:hAnsi="BC Sans" w:cs="Segoe UI"/>
          <w:b/>
          <w:bCs/>
          <w:color w:val="424242"/>
          <w:spacing w:val="-4"/>
          <w:kern w:val="0"/>
          <w:sz w:val="36"/>
          <w:szCs w:val="36"/>
          <w:lang w:eastAsia="en-CA"/>
          <w14:ligatures w14:val="none"/>
        </w:rPr>
        <w:t>Summary Template</w:t>
      </w:r>
    </w:p>
    <w:p w14:paraId="1203BE32" w14:textId="2F075927" w:rsidR="00411F13" w:rsidRPr="001F52D3" w:rsidRDefault="00411F13" w:rsidP="00573666">
      <w:pPr>
        <w:spacing w:before="240" w:after="240" w:line="240" w:lineRule="auto"/>
        <w:ind w:left="720"/>
        <w:outlineLvl w:val="2"/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</w:pP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 xml:space="preserve">Date </w:t>
      </w:r>
      <w:r w:rsidR="006B6E5F"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c</w:t>
      </w: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onducted: [Insert Date]</w:t>
      </w:r>
    </w:p>
    <w:p w14:paraId="34A44A39" w14:textId="799D6EBC" w:rsidR="00411F13" w:rsidRPr="001F52D3" w:rsidRDefault="00411F13" w:rsidP="00573666">
      <w:pPr>
        <w:spacing w:before="240" w:after="240" w:line="240" w:lineRule="auto"/>
        <w:ind w:left="720"/>
        <w:outlineLvl w:val="2"/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</w:pP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Executive Summary</w:t>
      </w:r>
    </w:p>
    <w:p w14:paraId="1DC0402E" w14:textId="77777777" w:rsidR="00411F13" w:rsidRPr="009B0F98" w:rsidRDefault="00411F13" w:rsidP="00573666">
      <w:pPr>
        <w:spacing w:before="240" w:after="240" w:line="240" w:lineRule="auto"/>
        <w:ind w:left="720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Brief overview of why the pulse check was conducted and what it aims to achieve.</w:t>
      </w:r>
    </w:p>
    <w:p w14:paraId="736AE585" w14:textId="58B220E3" w:rsidR="00411F13" w:rsidRPr="001F52D3" w:rsidRDefault="00411F13" w:rsidP="00573666">
      <w:pPr>
        <w:spacing w:before="240" w:after="240" w:line="240" w:lineRule="auto"/>
        <w:ind w:left="720"/>
        <w:outlineLvl w:val="2"/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</w:pP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 xml:space="preserve">Participation </w:t>
      </w:r>
      <w:r w:rsidR="006B6E5F"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M</w:t>
      </w: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etrics</w:t>
      </w:r>
    </w:p>
    <w:p w14:paraId="66F42416" w14:textId="77777777" w:rsidR="00411F13" w:rsidRPr="009B0F98" w:rsidRDefault="00411F13" w:rsidP="00573666">
      <w:pPr>
        <w:numPr>
          <w:ilvl w:val="1"/>
          <w:numId w:val="22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Total FTEs: [Insert]</w:t>
      </w:r>
    </w:p>
    <w:p w14:paraId="3F195B1A" w14:textId="77777777" w:rsidR="00411F13" w:rsidRPr="009B0F98" w:rsidRDefault="00411F13" w:rsidP="00573666">
      <w:pPr>
        <w:numPr>
          <w:ilvl w:val="1"/>
          <w:numId w:val="22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Meeting Attendees: [Insert]</w:t>
      </w:r>
    </w:p>
    <w:p w14:paraId="4AC8B8A1" w14:textId="77777777" w:rsidR="00411F13" w:rsidRPr="009B0F98" w:rsidRDefault="00411F13" w:rsidP="00573666">
      <w:pPr>
        <w:numPr>
          <w:ilvl w:val="1"/>
          <w:numId w:val="22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Survey Respondents: [Insert]</w:t>
      </w:r>
    </w:p>
    <w:p w14:paraId="115FDD92" w14:textId="3113335C" w:rsidR="00411F13" w:rsidRPr="001F52D3" w:rsidRDefault="00793E36" w:rsidP="00573666">
      <w:pPr>
        <w:spacing w:before="240" w:after="240" w:line="240" w:lineRule="auto"/>
        <w:ind w:left="720"/>
        <w:outlineLvl w:val="2"/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</w:pP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Impact of stress</w:t>
      </w:r>
      <w:r w:rsidR="007153AA"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 xml:space="preserve"> </w:t>
      </w:r>
      <w:r w:rsidR="007153AA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(scale 1</w:t>
      </w:r>
      <w:r w:rsidR="0000643B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 (no stress) </w:t>
      </w:r>
      <w:r w:rsidR="007153AA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-5</w:t>
      </w:r>
      <w:r w:rsidR="0000643B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 xml:space="preserve"> (no longer able to cope)</w:t>
      </w:r>
      <w:r w:rsidR="007153AA" w:rsidRPr="001F52D3">
        <w:rPr>
          <w:rFonts w:ascii="BC Sans" w:eastAsia="Times New Roman" w:hAnsi="BC Sans" w:cs="Segoe UI"/>
          <w:b/>
          <w:bCs/>
          <w:color w:val="424242"/>
          <w:kern w:val="0"/>
          <w:lang w:eastAsia="en-CA"/>
          <w14:ligatures w14:val="none"/>
        </w:rPr>
        <w:t>)</w:t>
      </w:r>
      <w:r w:rsidR="00312BE1"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 xml:space="preserve"> </w:t>
      </w:r>
    </w:p>
    <w:p w14:paraId="713C376D" w14:textId="28D29630" w:rsidR="00301267" w:rsidRPr="009B0F98" w:rsidRDefault="00C3658E" w:rsidP="00573666">
      <w:pPr>
        <w:numPr>
          <w:ilvl w:val="0"/>
          <w:numId w:val="30"/>
        </w:numPr>
        <w:spacing w:before="240" w:after="24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1</w:t>
      </w:r>
      <w:r w:rsidR="00AA273F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: [insert] 2: [insert] 3: [insert] 4: [insert] 5: [insert]</w:t>
      </w:r>
    </w:p>
    <w:p w14:paraId="51E14A68" w14:textId="3AB990FF" w:rsidR="00722263" w:rsidRPr="009B0F98" w:rsidRDefault="00722263" w:rsidP="00573666">
      <w:pPr>
        <w:numPr>
          <w:ilvl w:val="0"/>
          <w:numId w:val="30"/>
        </w:numPr>
        <w:spacing w:before="240" w:after="240" w:line="240" w:lineRule="auto"/>
        <w:rPr>
          <w:rFonts w:ascii="BC Sans" w:eastAsia="Times New Roman" w:hAnsi="BC Sans" w:cs="Times New Roman"/>
          <w:color w:val="292929"/>
          <w:kern w:val="0"/>
          <w:sz w:val="22"/>
          <w:szCs w:val="22"/>
          <w:lang w:eastAsia="en-CA"/>
          <w14:ligatures w14:val="none"/>
        </w:rPr>
      </w:pPr>
      <w:hyperlink r:id="rId12" w:tgtFrame="_self" w:history="1">
        <w:r w:rsidRPr="009B0F98">
          <w:rPr>
            <w:rFonts w:ascii="BC Sans" w:eastAsia="Times New Roman" w:hAnsi="BC Sans" w:cs="Times New Roman"/>
            <w:color w:val="1A5A96"/>
            <w:kern w:val="0"/>
            <w:sz w:val="22"/>
            <w:szCs w:val="22"/>
            <w:u w:val="single"/>
            <w:lang w:eastAsia="en-CA"/>
            <w14:ligatures w14:val="none"/>
          </w:rPr>
          <w:t>Supportive conversations handout</w:t>
        </w:r>
      </w:hyperlink>
      <w:r w:rsidRPr="009B0F98">
        <w:rPr>
          <w:rFonts w:ascii="BC Sans" w:eastAsia="Times New Roman" w:hAnsi="BC Sans" w:cs="Times New Roman"/>
          <w:color w:val="292929"/>
          <w:kern w:val="0"/>
          <w:sz w:val="22"/>
          <w:szCs w:val="22"/>
          <w:lang w:eastAsia="en-CA"/>
          <w14:ligatures w14:val="none"/>
        </w:rPr>
        <w:t> (IDIR restricted)</w:t>
      </w:r>
    </w:p>
    <w:p w14:paraId="6646C06D" w14:textId="6A264380" w:rsidR="00411F13" w:rsidRPr="001F52D3" w:rsidRDefault="00411F13" w:rsidP="00573666">
      <w:pPr>
        <w:spacing w:before="240" w:after="240" w:line="240" w:lineRule="auto"/>
        <w:ind w:left="720"/>
        <w:outlineLvl w:val="2"/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</w:pP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Stress Sources (</w:t>
      </w:r>
      <w:r w:rsidRPr="001F52D3"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  <w:t>Scale 1</w:t>
      </w:r>
      <w:r w:rsidR="00E20767" w:rsidRPr="001F52D3"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  <w:t xml:space="preserve"> </w:t>
      </w:r>
      <w:r w:rsidR="00E61AAD" w:rsidRPr="001F52D3"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  <w:t xml:space="preserve">(no stress) </w:t>
      </w:r>
      <w:r w:rsidRPr="001F52D3"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  <w:t>–</w:t>
      </w:r>
      <w:r w:rsidR="00316CFB" w:rsidRPr="001F52D3"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  <w:t xml:space="preserve"> </w:t>
      </w:r>
      <w:r w:rsidRPr="001F52D3"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  <w:t>10</w:t>
      </w:r>
      <w:r w:rsidR="00E61AAD" w:rsidRPr="001F52D3"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  <w:t xml:space="preserve"> (no longer able to</w:t>
      </w:r>
      <w:r w:rsidR="00E20767" w:rsidRPr="001F52D3"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  <w:t xml:space="preserve"> </w:t>
      </w:r>
      <w:r w:rsidR="00E61AAD" w:rsidRPr="001F52D3"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  <w:t>cope</w:t>
      </w:r>
      <w:r w:rsidRPr="001F52D3"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  <w:t>)</w:t>
      </w:r>
      <w:r w:rsidR="00244F3A" w:rsidRPr="001F52D3">
        <w:rPr>
          <w:rFonts w:ascii="BC Sans" w:eastAsia="Times New Roman" w:hAnsi="BC Sans" w:cs="Segoe UI"/>
          <w:b/>
          <w:color w:val="424242"/>
          <w:kern w:val="0"/>
          <w:lang w:eastAsia="en-CA"/>
          <w14:ligatures w14:val="none"/>
        </w:rPr>
        <w:t>)</w:t>
      </w:r>
    </w:p>
    <w:p w14:paraId="0CDF699F" w14:textId="75CC20C5" w:rsidR="00411F13" w:rsidRPr="009B0F98" w:rsidRDefault="00411F13" w:rsidP="00573666">
      <w:pPr>
        <w:numPr>
          <w:ilvl w:val="0"/>
          <w:numId w:val="24"/>
        </w:numPr>
        <w:tabs>
          <w:tab w:val="clear" w:pos="720"/>
          <w:tab w:val="num" w:pos="1080"/>
        </w:tabs>
        <w:spacing w:before="240" w:after="240" w:line="240" w:lineRule="auto"/>
        <w:ind w:left="1080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Workplace: [</w:t>
      </w:r>
      <w:r w:rsidR="002D7445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insert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]</w:t>
      </w:r>
      <w:r w:rsidR="00CA354A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Home: [</w:t>
      </w:r>
      <w:r w:rsidR="002D7445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insert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]</w:t>
      </w:r>
      <w:r w:rsidR="00CA354A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Health: [</w:t>
      </w:r>
      <w:r w:rsidR="002D7445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insert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]</w:t>
      </w:r>
      <w:r w:rsidR="00CA354A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Financial: [</w:t>
      </w:r>
      <w:r w:rsidR="002D7445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insert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]</w:t>
      </w:r>
    </w:p>
    <w:p w14:paraId="71E3ACC2" w14:textId="4DB02448" w:rsidR="00411F13" w:rsidRPr="001F52D3" w:rsidRDefault="00411F13" w:rsidP="00573666">
      <w:pPr>
        <w:spacing w:before="240" w:after="240" w:line="240" w:lineRule="auto"/>
        <w:ind w:left="720"/>
        <w:outlineLvl w:val="2"/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</w:pPr>
      <w:r w:rsidRPr="001F52D3">
        <w:rPr>
          <w:rFonts w:ascii="BC Sans" w:eastAsia="Times New Roman" w:hAnsi="BC Sans" w:cs="Segoe UI"/>
          <w:b/>
          <w:bCs/>
          <w:color w:val="424242"/>
          <w:kern w:val="0"/>
          <w:sz w:val="30"/>
          <w:szCs w:val="30"/>
          <w:lang w:eastAsia="en-CA"/>
          <w14:ligatures w14:val="none"/>
        </w:rPr>
        <w:t>Open-Ended Responses</w:t>
      </w:r>
    </w:p>
    <w:p w14:paraId="466790ED" w14:textId="10505FDD" w:rsidR="00411F13" w:rsidRPr="009B0F98" w:rsidRDefault="00411F13" w:rsidP="00573666">
      <w:pPr>
        <w:numPr>
          <w:ilvl w:val="0"/>
          <w:numId w:val="25"/>
        </w:numPr>
        <w:tabs>
          <w:tab w:val="clear" w:pos="720"/>
          <w:tab w:val="num" w:pos="1080"/>
        </w:tabs>
        <w:spacing w:before="240" w:after="240" w:line="240" w:lineRule="auto"/>
        <w:ind w:left="1080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Total responses: [</w:t>
      </w:r>
      <w:r w:rsidR="002D7445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insert</w:t>
      </w: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]</w:t>
      </w:r>
    </w:p>
    <w:p w14:paraId="0E2FB715" w14:textId="5071C764" w:rsidR="00411F13" w:rsidRPr="009B0F98" w:rsidRDefault="00411F13" w:rsidP="00573666">
      <w:pPr>
        <w:numPr>
          <w:ilvl w:val="0"/>
          <w:numId w:val="25"/>
        </w:numPr>
        <w:tabs>
          <w:tab w:val="clear" w:pos="720"/>
          <w:tab w:val="num" w:pos="1080"/>
        </w:tabs>
        <w:spacing w:before="240" w:after="240" w:line="240" w:lineRule="auto"/>
        <w:ind w:left="1080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Key themes:</w:t>
      </w:r>
      <w:r w:rsidR="002D7445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(Theme </w:t>
      </w:r>
      <w:r w:rsidR="00A17081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or group </w:t>
      </w:r>
      <w:r w:rsidR="002D7445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the responses and provide theme along with</w:t>
      </w:r>
      <w:r w:rsidR="002E7F48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 paraphrased </w:t>
      </w:r>
      <w:r w:rsidR="007E12C7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examples of the questions to protect anonymity</w:t>
      </w:r>
      <w:r w:rsidR="002D7445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)</w:t>
      </w:r>
    </w:p>
    <w:p w14:paraId="578F5215" w14:textId="254CD1DE" w:rsidR="00411F13" w:rsidRPr="009B0F98" w:rsidRDefault="000C2B0C" w:rsidP="00CF2183">
      <w:pPr>
        <w:numPr>
          <w:ilvl w:val="2"/>
          <w:numId w:val="25"/>
        </w:numPr>
        <w:spacing w:after="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Ex. </w:t>
      </w:r>
      <w:r w:rsidR="002D7445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Theme:</w:t>
      </w:r>
      <w:r w:rsidR="002D7445" w:rsidRPr="009B0F98">
        <w:rPr>
          <w:rFonts w:ascii="BC Sans" w:eastAsia="Times New Roman" w:hAnsi="BC Sans" w:cs="Segoe UI"/>
          <w:b/>
          <w:bCs/>
          <w:color w:val="424242"/>
          <w:kern w:val="0"/>
          <w:sz w:val="22"/>
          <w:szCs w:val="22"/>
          <w:lang w:eastAsia="en-CA"/>
          <w14:ligatures w14:val="none"/>
        </w:rPr>
        <w:t xml:space="preserve"> </w:t>
      </w:r>
      <w:r w:rsidR="00411F13" w:rsidRPr="009B0F98">
        <w:rPr>
          <w:rFonts w:ascii="BC Sans" w:eastAsia="Times New Roman" w:hAnsi="BC Sans" w:cs="Segoe UI"/>
          <w:b/>
          <w:bCs/>
          <w:color w:val="424242"/>
          <w:kern w:val="0"/>
          <w:sz w:val="22"/>
          <w:szCs w:val="22"/>
          <w:lang w:eastAsia="en-CA"/>
          <w14:ligatures w14:val="none"/>
        </w:rPr>
        <w:t>Compensation &amp; Recognition</w:t>
      </w:r>
    </w:p>
    <w:p w14:paraId="291207EE" w14:textId="5914455B" w:rsidR="002D7445" w:rsidRPr="009B0F98" w:rsidRDefault="000C2B0C" w:rsidP="00CF2183">
      <w:pPr>
        <w:numPr>
          <w:ilvl w:val="2"/>
          <w:numId w:val="25"/>
        </w:numPr>
        <w:spacing w:after="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Ex. </w:t>
      </w:r>
      <w:r w:rsidR="002D7445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Question Summary: Questions asked around pay and wage increases</w:t>
      </w:r>
    </w:p>
    <w:p w14:paraId="304CC4F9" w14:textId="14324C5C" w:rsidR="00411F13" w:rsidRPr="009B0F98" w:rsidRDefault="000C2B0C" w:rsidP="00CF2183">
      <w:pPr>
        <w:numPr>
          <w:ilvl w:val="2"/>
          <w:numId w:val="25"/>
        </w:numPr>
        <w:spacing w:after="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Ex. </w:t>
      </w:r>
      <w:r w:rsidR="002D7445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Theme:</w:t>
      </w:r>
      <w:r w:rsidR="002D7445" w:rsidRPr="009B0F98">
        <w:rPr>
          <w:rFonts w:ascii="BC Sans" w:eastAsia="Times New Roman" w:hAnsi="BC Sans" w:cs="Segoe UI"/>
          <w:b/>
          <w:bCs/>
          <w:color w:val="424242"/>
          <w:kern w:val="0"/>
          <w:sz w:val="22"/>
          <w:szCs w:val="22"/>
          <w:lang w:eastAsia="en-CA"/>
          <w14:ligatures w14:val="none"/>
        </w:rPr>
        <w:t xml:space="preserve"> </w:t>
      </w:r>
      <w:r w:rsidR="00411F13" w:rsidRPr="009B0F98">
        <w:rPr>
          <w:rFonts w:ascii="BC Sans" w:eastAsia="Times New Roman" w:hAnsi="BC Sans" w:cs="Segoe UI"/>
          <w:b/>
          <w:bCs/>
          <w:color w:val="424242"/>
          <w:kern w:val="0"/>
          <w:sz w:val="22"/>
          <w:szCs w:val="22"/>
          <w:lang w:eastAsia="en-CA"/>
          <w14:ligatures w14:val="none"/>
        </w:rPr>
        <w:t>Collaboration &amp; Efficiency</w:t>
      </w:r>
    </w:p>
    <w:p w14:paraId="748005FC" w14:textId="076A1734" w:rsidR="002D7445" w:rsidRPr="009B0F98" w:rsidRDefault="000C2B0C" w:rsidP="00CF2183">
      <w:pPr>
        <w:numPr>
          <w:ilvl w:val="2"/>
          <w:numId w:val="25"/>
        </w:numPr>
        <w:spacing w:after="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 xml:space="preserve">Ex. </w:t>
      </w:r>
      <w:r w:rsidR="002D7445"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Question Summary: Questions asked around silos and improving collaboration</w:t>
      </w:r>
    </w:p>
    <w:p w14:paraId="20020A1A" w14:textId="4FD1DDFD" w:rsidR="00810F61" w:rsidRPr="009B0F98" w:rsidRDefault="00411F13" w:rsidP="00CF2183">
      <w:pPr>
        <w:numPr>
          <w:ilvl w:val="2"/>
          <w:numId w:val="25"/>
        </w:numPr>
        <w:spacing w:after="0" w:line="240" w:lineRule="auto"/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</w:pPr>
      <w:r w:rsidRPr="009B0F98">
        <w:rPr>
          <w:rFonts w:ascii="BC Sans" w:eastAsia="Times New Roman" w:hAnsi="BC Sans" w:cs="Segoe UI"/>
          <w:color w:val="424242"/>
          <w:kern w:val="0"/>
          <w:sz w:val="22"/>
          <w:szCs w:val="22"/>
          <w:lang w:eastAsia="en-CA"/>
          <w14:ligatures w14:val="none"/>
        </w:rPr>
        <w:t>[Add more as needed]</w:t>
      </w:r>
    </w:p>
    <w:sectPr w:rsidR="00810F61" w:rsidRPr="009B0F98" w:rsidSect="00097306">
      <w:footerReference w:type="default" r:id="rId13"/>
      <w:pgSz w:w="12240" w:h="15840"/>
      <w:pgMar w:top="1135" w:right="90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28F5" w14:textId="77777777" w:rsidR="009011EE" w:rsidRDefault="009011EE" w:rsidP="00126841">
      <w:pPr>
        <w:spacing w:after="0" w:line="240" w:lineRule="auto"/>
      </w:pPr>
      <w:r>
        <w:separator/>
      </w:r>
    </w:p>
  </w:endnote>
  <w:endnote w:type="continuationSeparator" w:id="0">
    <w:p w14:paraId="295C435B" w14:textId="77777777" w:rsidR="009011EE" w:rsidRDefault="009011EE" w:rsidP="0012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187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A1BA7" w14:textId="3A3DEBFF" w:rsidR="005264B6" w:rsidRDefault="00526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A1E96" w14:textId="77777777" w:rsidR="005264B6" w:rsidRDefault="00526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618D7" w14:textId="77777777" w:rsidR="009011EE" w:rsidRDefault="009011EE" w:rsidP="00126841">
      <w:pPr>
        <w:spacing w:after="0" w:line="240" w:lineRule="auto"/>
      </w:pPr>
      <w:r>
        <w:separator/>
      </w:r>
    </w:p>
  </w:footnote>
  <w:footnote w:type="continuationSeparator" w:id="0">
    <w:p w14:paraId="25483A9B" w14:textId="77777777" w:rsidR="009011EE" w:rsidRDefault="009011EE" w:rsidP="0012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4E0"/>
    <w:multiLevelType w:val="multilevel"/>
    <w:tmpl w:val="1918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07073"/>
    <w:multiLevelType w:val="multilevel"/>
    <w:tmpl w:val="6A6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71426"/>
    <w:multiLevelType w:val="multilevel"/>
    <w:tmpl w:val="3DD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4D0731"/>
    <w:multiLevelType w:val="multilevel"/>
    <w:tmpl w:val="481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8423C"/>
    <w:multiLevelType w:val="multilevel"/>
    <w:tmpl w:val="88443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270FA6"/>
    <w:multiLevelType w:val="multilevel"/>
    <w:tmpl w:val="0A94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46EF5"/>
    <w:multiLevelType w:val="multilevel"/>
    <w:tmpl w:val="EC1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92A80"/>
    <w:multiLevelType w:val="multilevel"/>
    <w:tmpl w:val="4C18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24EC5"/>
    <w:multiLevelType w:val="hybridMultilevel"/>
    <w:tmpl w:val="2C1A38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67C7E"/>
    <w:multiLevelType w:val="multilevel"/>
    <w:tmpl w:val="60E2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032D3"/>
    <w:multiLevelType w:val="hybridMultilevel"/>
    <w:tmpl w:val="117E94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F47BF"/>
    <w:multiLevelType w:val="multilevel"/>
    <w:tmpl w:val="492CA8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DF5306"/>
    <w:multiLevelType w:val="multilevel"/>
    <w:tmpl w:val="9390653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927927"/>
    <w:multiLevelType w:val="multilevel"/>
    <w:tmpl w:val="C99E3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29E85C7A"/>
    <w:multiLevelType w:val="multilevel"/>
    <w:tmpl w:val="E184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D971C5"/>
    <w:multiLevelType w:val="multilevel"/>
    <w:tmpl w:val="DD4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2216CA"/>
    <w:multiLevelType w:val="multilevel"/>
    <w:tmpl w:val="D390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AA582B"/>
    <w:multiLevelType w:val="multilevel"/>
    <w:tmpl w:val="8262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382C57"/>
    <w:multiLevelType w:val="hybridMultilevel"/>
    <w:tmpl w:val="7910E0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14C67"/>
    <w:multiLevelType w:val="multilevel"/>
    <w:tmpl w:val="AB6A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0877F9"/>
    <w:multiLevelType w:val="multilevel"/>
    <w:tmpl w:val="D53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2260AC"/>
    <w:multiLevelType w:val="multilevel"/>
    <w:tmpl w:val="DC68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002B4D"/>
    <w:multiLevelType w:val="multilevel"/>
    <w:tmpl w:val="A7668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602CE"/>
    <w:multiLevelType w:val="multilevel"/>
    <w:tmpl w:val="9A2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61230A"/>
    <w:multiLevelType w:val="hybridMultilevel"/>
    <w:tmpl w:val="CBC836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66291D"/>
    <w:multiLevelType w:val="multilevel"/>
    <w:tmpl w:val="E4C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944444"/>
    <w:multiLevelType w:val="multilevel"/>
    <w:tmpl w:val="6DFE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A8232C"/>
    <w:multiLevelType w:val="hybridMultilevel"/>
    <w:tmpl w:val="9D74EE1C"/>
    <w:lvl w:ilvl="0" w:tplc="1D5CD886">
      <w:start w:val="1"/>
      <w:numFmt w:val="decimal"/>
      <w:lvlText w:val="%1."/>
      <w:lvlJc w:val="left"/>
      <w:pPr>
        <w:ind w:left="360" w:hanging="360"/>
      </w:pPr>
      <w:rPr>
        <w:rFonts w:ascii="BC Sans" w:eastAsia="Times New Roman" w:hAnsi="BC Sans" w:cs="Segoe U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AB114C"/>
    <w:multiLevelType w:val="multilevel"/>
    <w:tmpl w:val="803C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DA7061"/>
    <w:multiLevelType w:val="multilevel"/>
    <w:tmpl w:val="1F10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C606B"/>
    <w:multiLevelType w:val="multilevel"/>
    <w:tmpl w:val="073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D26344"/>
    <w:multiLevelType w:val="multilevel"/>
    <w:tmpl w:val="D472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F4851"/>
    <w:multiLevelType w:val="multilevel"/>
    <w:tmpl w:val="DF74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144B9"/>
    <w:multiLevelType w:val="multilevel"/>
    <w:tmpl w:val="3A8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157DC"/>
    <w:multiLevelType w:val="multilevel"/>
    <w:tmpl w:val="D99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1D2085"/>
    <w:multiLevelType w:val="hybridMultilevel"/>
    <w:tmpl w:val="B540D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74A43"/>
    <w:multiLevelType w:val="multilevel"/>
    <w:tmpl w:val="747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C61CD7"/>
    <w:multiLevelType w:val="multilevel"/>
    <w:tmpl w:val="2888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AF14E2"/>
    <w:multiLevelType w:val="multilevel"/>
    <w:tmpl w:val="86D8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E27379"/>
    <w:multiLevelType w:val="multilevel"/>
    <w:tmpl w:val="8064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6784856">
    <w:abstractNumId w:val="25"/>
  </w:num>
  <w:num w:numId="2" w16cid:durableId="376244456">
    <w:abstractNumId w:val="19"/>
  </w:num>
  <w:num w:numId="3" w16cid:durableId="1707025350">
    <w:abstractNumId w:val="34"/>
  </w:num>
  <w:num w:numId="4" w16cid:durableId="1771584731">
    <w:abstractNumId w:val="7"/>
  </w:num>
  <w:num w:numId="5" w16cid:durableId="1659962697">
    <w:abstractNumId w:val="31"/>
  </w:num>
  <w:num w:numId="6" w16cid:durableId="660696708">
    <w:abstractNumId w:val="0"/>
  </w:num>
  <w:num w:numId="7" w16cid:durableId="896012051">
    <w:abstractNumId w:val="2"/>
  </w:num>
  <w:num w:numId="8" w16cid:durableId="1284650895">
    <w:abstractNumId w:val="38"/>
  </w:num>
  <w:num w:numId="9" w16cid:durableId="1628587221">
    <w:abstractNumId w:val="15"/>
  </w:num>
  <w:num w:numId="10" w16cid:durableId="372047939">
    <w:abstractNumId w:val="29"/>
  </w:num>
  <w:num w:numId="11" w16cid:durableId="1781026574">
    <w:abstractNumId w:val="26"/>
  </w:num>
  <w:num w:numId="12" w16cid:durableId="2058970141">
    <w:abstractNumId w:val="3"/>
  </w:num>
  <w:num w:numId="13" w16cid:durableId="1081874359">
    <w:abstractNumId w:val="39"/>
  </w:num>
  <w:num w:numId="14" w16cid:durableId="235937933">
    <w:abstractNumId w:val="36"/>
  </w:num>
  <w:num w:numId="15" w16cid:durableId="1862012366">
    <w:abstractNumId w:val="14"/>
  </w:num>
  <w:num w:numId="16" w16cid:durableId="1516770102">
    <w:abstractNumId w:val="21"/>
  </w:num>
  <w:num w:numId="17" w16cid:durableId="2035567379">
    <w:abstractNumId w:val="17"/>
  </w:num>
  <w:num w:numId="18" w16cid:durableId="1940721805">
    <w:abstractNumId w:val="32"/>
  </w:num>
  <w:num w:numId="19" w16cid:durableId="1341658170">
    <w:abstractNumId w:val="11"/>
  </w:num>
  <w:num w:numId="20" w16cid:durableId="1217201689">
    <w:abstractNumId w:val="5"/>
  </w:num>
  <w:num w:numId="21" w16cid:durableId="1681355070">
    <w:abstractNumId w:val="6"/>
  </w:num>
  <w:num w:numId="22" w16cid:durableId="2005889144">
    <w:abstractNumId w:val="4"/>
  </w:num>
  <w:num w:numId="23" w16cid:durableId="962268371">
    <w:abstractNumId w:val="37"/>
  </w:num>
  <w:num w:numId="24" w16cid:durableId="1142505718">
    <w:abstractNumId w:val="20"/>
  </w:num>
  <w:num w:numId="25" w16cid:durableId="1890801940">
    <w:abstractNumId w:val="28"/>
  </w:num>
  <w:num w:numId="26" w16cid:durableId="1733773317">
    <w:abstractNumId w:val="12"/>
  </w:num>
  <w:num w:numId="27" w16cid:durableId="982277302">
    <w:abstractNumId w:val="23"/>
  </w:num>
  <w:num w:numId="28" w16cid:durableId="259874035">
    <w:abstractNumId w:val="1"/>
  </w:num>
  <w:num w:numId="29" w16cid:durableId="438992669">
    <w:abstractNumId w:val="35"/>
  </w:num>
  <w:num w:numId="30" w16cid:durableId="1050573246">
    <w:abstractNumId w:val="22"/>
  </w:num>
  <w:num w:numId="31" w16cid:durableId="569536363">
    <w:abstractNumId w:val="9"/>
  </w:num>
  <w:num w:numId="32" w16cid:durableId="39399664">
    <w:abstractNumId w:val="13"/>
  </w:num>
  <w:num w:numId="33" w16cid:durableId="22633045">
    <w:abstractNumId w:val="33"/>
  </w:num>
  <w:num w:numId="34" w16cid:durableId="2008559092">
    <w:abstractNumId w:val="16"/>
  </w:num>
  <w:num w:numId="35" w16cid:durableId="151876984">
    <w:abstractNumId w:val="27"/>
  </w:num>
  <w:num w:numId="36" w16cid:durableId="2044863110">
    <w:abstractNumId w:val="10"/>
  </w:num>
  <w:num w:numId="37" w16cid:durableId="888688568">
    <w:abstractNumId w:val="30"/>
  </w:num>
  <w:num w:numId="38" w16cid:durableId="1719746712">
    <w:abstractNumId w:val="24"/>
  </w:num>
  <w:num w:numId="39" w16cid:durableId="1472164328">
    <w:abstractNumId w:val="8"/>
  </w:num>
  <w:num w:numId="40" w16cid:durableId="1921172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13"/>
    <w:rsid w:val="0000244C"/>
    <w:rsid w:val="00002F94"/>
    <w:rsid w:val="000034A3"/>
    <w:rsid w:val="00005BD0"/>
    <w:rsid w:val="00005FA5"/>
    <w:rsid w:val="0000643B"/>
    <w:rsid w:val="0000779D"/>
    <w:rsid w:val="00010C0E"/>
    <w:rsid w:val="0001529D"/>
    <w:rsid w:val="000209B6"/>
    <w:rsid w:val="00022142"/>
    <w:rsid w:val="000225D9"/>
    <w:rsid w:val="000237A7"/>
    <w:rsid w:val="00032649"/>
    <w:rsid w:val="00035180"/>
    <w:rsid w:val="000370FD"/>
    <w:rsid w:val="00042FE1"/>
    <w:rsid w:val="000478AF"/>
    <w:rsid w:val="00050644"/>
    <w:rsid w:val="00052634"/>
    <w:rsid w:val="00052F2B"/>
    <w:rsid w:val="00060479"/>
    <w:rsid w:val="0006114E"/>
    <w:rsid w:val="00062E67"/>
    <w:rsid w:val="000646C7"/>
    <w:rsid w:val="0006684D"/>
    <w:rsid w:val="0007241E"/>
    <w:rsid w:val="00073123"/>
    <w:rsid w:val="0007382E"/>
    <w:rsid w:val="00073E5A"/>
    <w:rsid w:val="000749E0"/>
    <w:rsid w:val="00077DC4"/>
    <w:rsid w:val="0008481F"/>
    <w:rsid w:val="00086C12"/>
    <w:rsid w:val="00092E96"/>
    <w:rsid w:val="00093500"/>
    <w:rsid w:val="000964DB"/>
    <w:rsid w:val="0009719E"/>
    <w:rsid w:val="00097306"/>
    <w:rsid w:val="000A164E"/>
    <w:rsid w:val="000A4BFF"/>
    <w:rsid w:val="000A7284"/>
    <w:rsid w:val="000A7A29"/>
    <w:rsid w:val="000B02AC"/>
    <w:rsid w:val="000B300C"/>
    <w:rsid w:val="000B5B02"/>
    <w:rsid w:val="000C2B0C"/>
    <w:rsid w:val="000C58F2"/>
    <w:rsid w:val="000D0E47"/>
    <w:rsid w:val="000D31C8"/>
    <w:rsid w:val="000D4CD4"/>
    <w:rsid w:val="000E08A7"/>
    <w:rsid w:val="000E1DF7"/>
    <w:rsid w:val="000E1F2B"/>
    <w:rsid w:val="000E61FB"/>
    <w:rsid w:val="000E7379"/>
    <w:rsid w:val="000E7F05"/>
    <w:rsid w:val="000F1868"/>
    <w:rsid w:val="000F28A3"/>
    <w:rsid w:val="000F31A3"/>
    <w:rsid w:val="00103F6D"/>
    <w:rsid w:val="00117B1A"/>
    <w:rsid w:val="00121EA3"/>
    <w:rsid w:val="00125BAE"/>
    <w:rsid w:val="00126841"/>
    <w:rsid w:val="001367A6"/>
    <w:rsid w:val="0013714A"/>
    <w:rsid w:val="00140524"/>
    <w:rsid w:val="001441BF"/>
    <w:rsid w:val="00146793"/>
    <w:rsid w:val="00147E04"/>
    <w:rsid w:val="00147EC1"/>
    <w:rsid w:val="0015127D"/>
    <w:rsid w:val="001526B6"/>
    <w:rsid w:val="00152EEE"/>
    <w:rsid w:val="00155858"/>
    <w:rsid w:val="00161654"/>
    <w:rsid w:val="00161AC1"/>
    <w:rsid w:val="00162D6F"/>
    <w:rsid w:val="001658D2"/>
    <w:rsid w:val="001668D1"/>
    <w:rsid w:val="00166F95"/>
    <w:rsid w:val="00170558"/>
    <w:rsid w:val="001705E7"/>
    <w:rsid w:val="00170809"/>
    <w:rsid w:val="001751D9"/>
    <w:rsid w:val="00175441"/>
    <w:rsid w:val="00175D75"/>
    <w:rsid w:val="00176B0C"/>
    <w:rsid w:val="001811D9"/>
    <w:rsid w:val="00185344"/>
    <w:rsid w:val="00186F25"/>
    <w:rsid w:val="00187611"/>
    <w:rsid w:val="00191E69"/>
    <w:rsid w:val="001953A9"/>
    <w:rsid w:val="00196CD2"/>
    <w:rsid w:val="001A3E4F"/>
    <w:rsid w:val="001A4AFE"/>
    <w:rsid w:val="001A7398"/>
    <w:rsid w:val="001B5F5C"/>
    <w:rsid w:val="001B7E09"/>
    <w:rsid w:val="001C2369"/>
    <w:rsid w:val="001C29E2"/>
    <w:rsid w:val="001C4588"/>
    <w:rsid w:val="001C60C6"/>
    <w:rsid w:val="001C64B3"/>
    <w:rsid w:val="001C66CA"/>
    <w:rsid w:val="001D0E95"/>
    <w:rsid w:val="001D35F6"/>
    <w:rsid w:val="001D42C4"/>
    <w:rsid w:val="001D4ED4"/>
    <w:rsid w:val="001D6EC1"/>
    <w:rsid w:val="001E05C1"/>
    <w:rsid w:val="001E1B72"/>
    <w:rsid w:val="001E374B"/>
    <w:rsid w:val="001E43E3"/>
    <w:rsid w:val="001E60F1"/>
    <w:rsid w:val="001E7CB6"/>
    <w:rsid w:val="001F52D3"/>
    <w:rsid w:val="00201804"/>
    <w:rsid w:val="00202154"/>
    <w:rsid w:val="0020318A"/>
    <w:rsid w:val="00203453"/>
    <w:rsid w:val="00206340"/>
    <w:rsid w:val="00207148"/>
    <w:rsid w:val="0020798B"/>
    <w:rsid w:val="00213F6B"/>
    <w:rsid w:val="00214E87"/>
    <w:rsid w:val="00215BE3"/>
    <w:rsid w:val="00216033"/>
    <w:rsid w:val="00216BCF"/>
    <w:rsid w:val="00237F18"/>
    <w:rsid w:val="00242899"/>
    <w:rsid w:val="00244F3A"/>
    <w:rsid w:val="002469A6"/>
    <w:rsid w:val="0025114E"/>
    <w:rsid w:val="002515E0"/>
    <w:rsid w:val="002518D3"/>
    <w:rsid w:val="002558B9"/>
    <w:rsid w:val="00257A37"/>
    <w:rsid w:val="00261A5D"/>
    <w:rsid w:val="00262500"/>
    <w:rsid w:val="00262594"/>
    <w:rsid w:val="002637F5"/>
    <w:rsid w:val="00263F7C"/>
    <w:rsid w:val="00264C27"/>
    <w:rsid w:val="00264FEF"/>
    <w:rsid w:val="00266F7C"/>
    <w:rsid w:val="00267EA0"/>
    <w:rsid w:val="0027080B"/>
    <w:rsid w:val="002714FD"/>
    <w:rsid w:val="00274659"/>
    <w:rsid w:val="0027578F"/>
    <w:rsid w:val="0027649A"/>
    <w:rsid w:val="0027791D"/>
    <w:rsid w:val="00277E98"/>
    <w:rsid w:val="00280533"/>
    <w:rsid w:val="00281292"/>
    <w:rsid w:val="00283E62"/>
    <w:rsid w:val="002875AF"/>
    <w:rsid w:val="0029124D"/>
    <w:rsid w:val="002921E1"/>
    <w:rsid w:val="00293D2F"/>
    <w:rsid w:val="00295821"/>
    <w:rsid w:val="002970F3"/>
    <w:rsid w:val="002A1207"/>
    <w:rsid w:val="002A2D06"/>
    <w:rsid w:val="002A405F"/>
    <w:rsid w:val="002A6A54"/>
    <w:rsid w:val="002A6B2B"/>
    <w:rsid w:val="002B1FAF"/>
    <w:rsid w:val="002B2433"/>
    <w:rsid w:val="002B3AD6"/>
    <w:rsid w:val="002B6679"/>
    <w:rsid w:val="002C0D8D"/>
    <w:rsid w:val="002C0EF8"/>
    <w:rsid w:val="002C1235"/>
    <w:rsid w:val="002C1BDB"/>
    <w:rsid w:val="002C25DC"/>
    <w:rsid w:val="002C313B"/>
    <w:rsid w:val="002C3E9D"/>
    <w:rsid w:val="002C6736"/>
    <w:rsid w:val="002C73E8"/>
    <w:rsid w:val="002C77EB"/>
    <w:rsid w:val="002C78BE"/>
    <w:rsid w:val="002C79D2"/>
    <w:rsid w:val="002D719F"/>
    <w:rsid w:val="002D7445"/>
    <w:rsid w:val="002D7462"/>
    <w:rsid w:val="002E1AAF"/>
    <w:rsid w:val="002E25AD"/>
    <w:rsid w:val="002E4FED"/>
    <w:rsid w:val="002E5ACC"/>
    <w:rsid w:val="002E7F48"/>
    <w:rsid w:val="002F4ECE"/>
    <w:rsid w:val="002F66A6"/>
    <w:rsid w:val="00300847"/>
    <w:rsid w:val="00300A44"/>
    <w:rsid w:val="00301267"/>
    <w:rsid w:val="00303461"/>
    <w:rsid w:val="00305489"/>
    <w:rsid w:val="00305CF8"/>
    <w:rsid w:val="00306125"/>
    <w:rsid w:val="003067EE"/>
    <w:rsid w:val="003069EE"/>
    <w:rsid w:val="00310917"/>
    <w:rsid w:val="00312BE1"/>
    <w:rsid w:val="00316CFB"/>
    <w:rsid w:val="00322025"/>
    <w:rsid w:val="0032539F"/>
    <w:rsid w:val="0033017A"/>
    <w:rsid w:val="003303BB"/>
    <w:rsid w:val="003341F7"/>
    <w:rsid w:val="00342A60"/>
    <w:rsid w:val="00346B93"/>
    <w:rsid w:val="00352624"/>
    <w:rsid w:val="0035707F"/>
    <w:rsid w:val="003576AF"/>
    <w:rsid w:val="003604E8"/>
    <w:rsid w:val="003608AE"/>
    <w:rsid w:val="00362900"/>
    <w:rsid w:val="00364FA3"/>
    <w:rsid w:val="00371E37"/>
    <w:rsid w:val="00373B18"/>
    <w:rsid w:val="00374AF6"/>
    <w:rsid w:val="00375E48"/>
    <w:rsid w:val="003821D0"/>
    <w:rsid w:val="00383BEB"/>
    <w:rsid w:val="00385362"/>
    <w:rsid w:val="00390BBC"/>
    <w:rsid w:val="00390C17"/>
    <w:rsid w:val="003915BC"/>
    <w:rsid w:val="00391AD3"/>
    <w:rsid w:val="00393D5E"/>
    <w:rsid w:val="0039473D"/>
    <w:rsid w:val="00395515"/>
    <w:rsid w:val="0039561C"/>
    <w:rsid w:val="00397B5B"/>
    <w:rsid w:val="003A3585"/>
    <w:rsid w:val="003A39E8"/>
    <w:rsid w:val="003A40E1"/>
    <w:rsid w:val="003A43E1"/>
    <w:rsid w:val="003B2AB8"/>
    <w:rsid w:val="003B3FAA"/>
    <w:rsid w:val="003B4CFC"/>
    <w:rsid w:val="003B6E17"/>
    <w:rsid w:val="003B799F"/>
    <w:rsid w:val="003C2252"/>
    <w:rsid w:val="003C3F79"/>
    <w:rsid w:val="003C64B0"/>
    <w:rsid w:val="003C7C33"/>
    <w:rsid w:val="003D3583"/>
    <w:rsid w:val="003D3C03"/>
    <w:rsid w:val="003D3C16"/>
    <w:rsid w:val="003D4580"/>
    <w:rsid w:val="003D75B3"/>
    <w:rsid w:val="003E0113"/>
    <w:rsid w:val="003E042F"/>
    <w:rsid w:val="003E06AB"/>
    <w:rsid w:val="003E0E38"/>
    <w:rsid w:val="003E0F69"/>
    <w:rsid w:val="003E1A14"/>
    <w:rsid w:val="003E27BA"/>
    <w:rsid w:val="003E4C54"/>
    <w:rsid w:val="003E71AA"/>
    <w:rsid w:val="003E7866"/>
    <w:rsid w:val="003F0C37"/>
    <w:rsid w:val="003F4D16"/>
    <w:rsid w:val="003F4F1F"/>
    <w:rsid w:val="003F5E49"/>
    <w:rsid w:val="003F5EDF"/>
    <w:rsid w:val="003F727C"/>
    <w:rsid w:val="003F7970"/>
    <w:rsid w:val="003F798A"/>
    <w:rsid w:val="00400B68"/>
    <w:rsid w:val="00401DA9"/>
    <w:rsid w:val="00403072"/>
    <w:rsid w:val="00407A59"/>
    <w:rsid w:val="00411F13"/>
    <w:rsid w:val="00415ABD"/>
    <w:rsid w:val="00415D23"/>
    <w:rsid w:val="00417088"/>
    <w:rsid w:val="00421C7E"/>
    <w:rsid w:val="00426622"/>
    <w:rsid w:val="00427D6E"/>
    <w:rsid w:val="00430780"/>
    <w:rsid w:val="004318E9"/>
    <w:rsid w:val="00435EA6"/>
    <w:rsid w:val="004406CB"/>
    <w:rsid w:val="0044133A"/>
    <w:rsid w:val="00445253"/>
    <w:rsid w:val="00447377"/>
    <w:rsid w:val="004476F2"/>
    <w:rsid w:val="00460617"/>
    <w:rsid w:val="00460641"/>
    <w:rsid w:val="00466F09"/>
    <w:rsid w:val="00472A0E"/>
    <w:rsid w:val="004801E7"/>
    <w:rsid w:val="00481696"/>
    <w:rsid w:val="00481E9B"/>
    <w:rsid w:val="004859EE"/>
    <w:rsid w:val="00490AD1"/>
    <w:rsid w:val="004910E4"/>
    <w:rsid w:val="00491E05"/>
    <w:rsid w:val="00495C9E"/>
    <w:rsid w:val="004A1C6D"/>
    <w:rsid w:val="004A1FFD"/>
    <w:rsid w:val="004A286D"/>
    <w:rsid w:val="004A596D"/>
    <w:rsid w:val="004A669A"/>
    <w:rsid w:val="004B06D9"/>
    <w:rsid w:val="004B3218"/>
    <w:rsid w:val="004B5C51"/>
    <w:rsid w:val="004B79EB"/>
    <w:rsid w:val="004C0B31"/>
    <w:rsid w:val="004C2295"/>
    <w:rsid w:val="004C598C"/>
    <w:rsid w:val="004C6857"/>
    <w:rsid w:val="004C78FC"/>
    <w:rsid w:val="004D04D7"/>
    <w:rsid w:val="004D14F0"/>
    <w:rsid w:val="004D1CC5"/>
    <w:rsid w:val="004D249C"/>
    <w:rsid w:val="004D58A2"/>
    <w:rsid w:val="004D6A07"/>
    <w:rsid w:val="004D6DB7"/>
    <w:rsid w:val="004D7E02"/>
    <w:rsid w:val="004E0A29"/>
    <w:rsid w:val="004E22DA"/>
    <w:rsid w:val="004E36EA"/>
    <w:rsid w:val="004F4D04"/>
    <w:rsid w:val="004F5B90"/>
    <w:rsid w:val="004F5D96"/>
    <w:rsid w:val="004F655B"/>
    <w:rsid w:val="005014AF"/>
    <w:rsid w:val="00501C63"/>
    <w:rsid w:val="00503BDE"/>
    <w:rsid w:val="005052DA"/>
    <w:rsid w:val="005052E6"/>
    <w:rsid w:val="00506B56"/>
    <w:rsid w:val="0050744F"/>
    <w:rsid w:val="005102B1"/>
    <w:rsid w:val="0051147C"/>
    <w:rsid w:val="00512092"/>
    <w:rsid w:val="005131BB"/>
    <w:rsid w:val="0051327C"/>
    <w:rsid w:val="005146EB"/>
    <w:rsid w:val="00516D7D"/>
    <w:rsid w:val="005172D8"/>
    <w:rsid w:val="00517EB1"/>
    <w:rsid w:val="005202BC"/>
    <w:rsid w:val="00523780"/>
    <w:rsid w:val="00524D3A"/>
    <w:rsid w:val="00525102"/>
    <w:rsid w:val="005264B6"/>
    <w:rsid w:val="0053178D"/>
    <w:rsid w:val="00532565"/>
    <w:rsid w:val="00533D1C"/>
    <w:rsid w:val="00536BEB"/>
    <w:rsid w:val="00550B75"/>
    <w:rsid w:val="0055184E"/>
    <w:rsid w:val="005534D7"/>
    <w:rsid w:val="005542E3"/>
    <w:rsid w:val="005552D8"/>
    <w:rsid w:val="005572EB"/>
    <w:rsid w:val="00560D4A"/>
    <w:rsid w:val="005610F8"/>
    <w:rsid w:val="0056222E"/>
    <w:rsid w:val="005623D5"/>
    <w:rsid w:val="00570878"/>
    <w:rsid w:val="00571C22"/>
    <w:rsid w:val="00571DAA"/>
    <w:rsid w:val="00573666"/>
    <w:rsid w:val="005771FC"/>
    <w:rsid w:val="0058238D"/>
    <w:rsid w:val="00582D45"/>
    <w:rsid w:val="00586FBC"/>
    <w:rsid w:val="005922C2"/>
    <w:rsid w:val="00595254"/>
    <w:rsid w:val="00596AF8"/>
    <w:rsid w:val="005A11D5"/>
    <w:rsid w:val="005A4720"/>
    <w:rsid w:val="005A702A"/>
    <w:rsid w:val="005A72C1"/>
    <w:rsid w:val="005A7754"/>
    <w:rsid w:val="005A7D67"/>
    <w:rsid w:val="005B21EF"/>
    <w:rsid w:val="005B447B"/>
    <w:rsid w:val="005C0161"/>
    <w:rsid w:val="005C20E2"/>
    <w:rsid w:val="005C3D02"/>
    <w:rsid w:val="005C5889"/>
    <w:rsid w:val="005C7B68"/>
    <w:rsid w:val="005E2D92"/>
    <w:rsid w:val="005E4A0D"/>
    <w:rsid w:val="005E63D6"/>
    <w:rsid w:val="005F0419"/>
    <w:rsid w:val="005F360B"/>
    <w:rsid w:val="005F3CE4"/>
    <w:rsid w:val="0060572A"/>
    <w:rsid w:val="0061248C"/>
    <w:rsid w:val="00612B2B"/>
    <w:rsid w:val="00612FA0"/>
    <w:rsid w:val="006168C2"/>
    <w:rsid w:val="00621594"/>
    <w:rsid w:val="00621640"/>
    <w:rsid w:val="00621A92"/>
    <w:rsid w:val="0062551B"/>
    <w:rsid w:val="0063004A"/>
    <w:rsid w:val="006321F5"/>
    <w:rsid w:val="00632A4D"/>
    <w:rsid w:val="00633386"/>
    <w:rsid w:val="0063444D"/>
    <w:rsid w:val="006355FD"/>
    <w:rsid w:val="00640BC2"/>
    <w:rsid w:val="006411F9"/>
    <w:rsid w:val="006412A6"/>
    <w:rsid w:val="0064264F"/>
    <w:rsid w:val="00647EA1"/>
    <w:rsid w:val="0065124A"/>
    <w:rsid w:val="006546F5"/>
    <w:rsid w:val="00657832"/>
    <w:rsid w:val="006637CA"/>
    <w:rsid w:val="00664846"/>
    <w:rsid w:val="0066566D"/>
    <w:rsid w:val="00667578"/>
    <w:rsid w:val="00671364"/>
    <w:rsid w:val="006738D4"/>
    <w:rsid w:val="00674ABE"/>
    <w:rsid w:val="00686A19"/>
    <w:rsid w:val="00695407"/>
    <w:rsid w:val="006A00A4"/>
    <w:rsid w:val="006A0A76"/>
    <w:rsid w:val="006A0FC7"/>
    <w:rsid w:val="006A1FD7"/>
    <w:rsid w:val="006A2459"/>
    <w:rsid w:val="006A2666"/>
    <w:rsid w:val="006A4584"/>
    <w:rsid w:val="006B134B"/>
    <w:rsid w:val="006B1C2D"/>
    <w:rsid w:val="006B1FBF"/>
    <w:rsid w:val="006B6E5F"/>
    <w:rsid w:val="006B6EB0"/>
    <w:rsid w:val="006C13F3"/>
    <w:rsid w:val="006C2282"/>
    <w:rsid w:val="006C6F76"/>
    <w:rsid w:val="006C78FD"/>
    <w:rsid w:val="006D13B0"/>
    <w:rsid w:val="006D49DD"/>
    <w:rsid w:val="006D51B5"/>
    <w:rsid w:val="006D6DBF"/>
    <w:rsid w:val="006E4DE7"/>
    <w:rsid w:val="006F28DC"/>
    <w:rsid w:val="006F29D2"/>
    <w:rsid w:val="006F31EE"/>
    <w:rsid w:val="006F750D"/>
    <w:rsid w:val="00701CA3"/>
    <w:rsid w:val="007039BB"/>
    <w:rsid w:val="007076EB"/>
    <w:rsid w:val="0071244B"/>
    <w:rsid w:val="00712A9F"/>
    <w:rsid w:val="00712D9D"/>
    <w:rsid w:val="007153AA"/>
    <w:rsid w:val="00716723"/>
    <w:rsid w:val="00716C75"/>
    <w:rsid w:val="007174E8"/>
    <w:rsid w:val="00721A57"/>
    <w:rsid w:val="00722263"/>
    <w:rsid w:val="00724522"/>
    <w:rsid w:val="00724DD2"/>
    <w:rsid w:val="007274B5"/>
    <w:rsid w:val="00732E48"/>
    <w:rsid w:val="00734D6D"/>
    <w:rsid w:val="0074636A"/>
    <w:rsid w:val="007519DD"/>
    <w:rsid w:val="0075679B"/>
    <w:rsid w:val="0075739B"/>
    <w:rsid w:val="0076055E"/>
    <w:rsid w:val="00760B20"/>
    <w:rsid w:val="007633C0"/>
    <w:rsid w:val="007657A7"/>
    <w:rsid w:val="007658DA"/>
    <w:rsid w:val="00767989"/>
    <w:rsid w:val="007705B6"/>
    <w:rsid w:val="007710B9"/>
    <w:rsid w:val="00775408"/>
    <w:rsid w:val="00776A36"/>
    <w:rsid w:val="00777F12"/>
    <w:rsid w:val="00780E53"/>
    <w:rsid w:val="0078167F"/>
    <w:rsid w:val="00783C9F"/>
    <w:rsid w:val="0078426F"/>
    <w:rsid w:val="00784D05"/>
    <w:rsid w:val="00785CCA"/>
    <w:rsid w:val="00785D31"/>
    <w:rsid w:val="007900A0"/>
    <w:rsid w:val="0079349E"/>
    <w:rsid w:val="00793E36"/>
    <w:rsid w:val="00794BEB"/>
    <w:rsid w:val="0079586D"/>
    <w:rsid w:val="007A2E0E"/>
    <w:rsid w:val="007A5F30"/>
    <w:rsid w:val="007B07F4"/>
    <w:rsid w:val="007B4C10"/>
    <w:rsid w:val="007B5525"/>
    <w:rsid w:val="007B74FF"/>
    <w:rsid w:val="007C1555"/>
    <w:rsid w:val="007C1B67"/>
    <w:rsid w:val="007C2524"/>
    <w:rsid w:val="007C7C09"/>
    <w:rsid w:val="007D64DD"/>
    <w:rsid w:val="007E04F7"/>
    <w:rsid w:val="007E12C7"/>
    <w:rsid w:val="007E148E"/>
    <w:rsid w:val="007E1B7F"/>
    <w:rsid w:val="007E710B"/>
    <w:rsid w:val="007E7E1A"/>
    <w:rsid w:val="007F3151"/>
    <w:rsid w:val="007F3F02"/>
    <w:rsid w:val="007F58F9"/>
    <w:rsid w:val="00800036"/>
    <w:rsid w:val="00803582"/>
    <w:rsid w:val="00803E52"/>
    <w:rsid w:val="008066A9"/>
    <w:rsid w:val="008066AD"/>
    <w:rsid w:val="0080721D"/>
    <w:rsid w:val="00810E4A"/>
    <w:rsid w:val="00810F61"/>
    <w:rsid w:val="00811F32"/>
    <w:rsid w:val="008173CD"/>
    <w:rsid w:val="00817DCF"/>
    <w:rsid w:val="008243DF"/>
    <w:rsid w:val="00824E4D"/>
    <w:rsid w:val="008274A1"/>
    <w:rsid w:val="00831DE9"/>
    <w:rsid w:val="00833417"/>
    <w:rsid w:val="008350C4"/>
    <w:rsid w:val="00841327"/>
    <w:rsid w:val="00841ECA"/>
    <w:rsid w:val="00844CAA"/>
    <w:rsid w:val="00845794"/>
    <w:rsid w:val="00850BA4"/>
    <w:rsid w:val="00850DDF"/>
    <w:rsid w:val="00854F83"/>
    <w:rsid w:val="0086141D"/>
    <w:rsid w:val="00861698"/>
    <w:rsid w:val="00862614"/>
    <w:rsid w:val="008633D8"/>
    <w:rsid w:val="00866C6D"/>
    <w:rsid w:val="008674A7"/>
    <w:rsid w:val="00872A37"/>
    <w:rsid w:val="0087363E"/>
    <w:rsid w:val="008762EF"/>
    <w:rsid w:val="00880BE8"/>
    <w:rsid w:val="00882204"/>
    <w:rsid w:val="00883A48"/>
    <w:rsid w:val="00886EFB"/>
    <w:rsid w:val="00887DA9"/>
    <w:rsid w:val="008918C5"/>
    <w:rsid w:val="00891B63"/>
    <w:rsid w:val="00894A31"/>
    <w:rsid w:val="00894D4F"/>
    <w:rsid w:val="00895B08"/>
    <w:rsid w:val="00896297"/>
    <w:rsid w:val="00897630"/>
    <w:rsid w:val="00897FBE"/>
    <w:rsid w:val="008A11FE"/>
    <w:rsid w:val="008A19BD"/>
    <w:rsid w:val="008A2076"/>
    <w:rsid w:val="008A48C4"/>
    <w:rsid w:val="008A62A9"/>
    <w:rsid w:val="008B1061"/>
    <w:rsid w:val="008B43DD"/>
    <w:rsid w:val="008B442F"/>
    <w:rsid w:val="008B488E"/>
    <w:rsid w:val="008C0FE4"/>
    <w:rsid w:val="008C41DC"/>
    <w:rsid w:val="008C5901"/>
    <w:rsid w:val="008C659B"/>
    <w:rsid w:val="008C7E15"/>
    <w:rsid w:val="008D02E7"/>
    <w:rsid w:val="008D2E8F"/>
    <w:rsid w:val="008D4576"/>
    <w:rsid w:val="008D6F9D"/>
    <w:rsid w:val="008E0ED1"/>
    <w:rsid w:val="008E0F04"/>
    <w:rsid w:val="008E2A4C"/>
    <w:rsid w:val="008E2CEA"/>
    <w:rsid w:val="008F1E7C"/>
    <w:rsid w:val="008F468F"/>
    <w:rsid w:val="008F53BA"/>
    <w:rsid w:val="008F6102"/>
    <w:rsid w:val="009011EE"/>
    <w:rsid w:val="00902610"/>
    <w:rsid w:val="0090717A"/>
    <w:rsid w:val="00907A8B"/>
    <w:rsid w:val="00911159"/>
    <w:rsid w:val="009128B4"/>
    <w:rsid w:val="00914B0C"/>
    <w:rsid w:val="00916155"/>
    <w:rsid w:val="00923D81"/>
    <w:rsid w:val="00926620"/>
    <w:rsid w:val="00931D32"/>
    <w:rsid w:val="00933E2C"/>
    <w:rsid w:val="00934C54"/>
    <w:rsid w:val="00935765"/>
    <w:rsid w:val="00936C3F"/>
    <w:rsid w:val="00936FC6"/>
    <w:rsid w:val="009377CE"/>
    <w:rsid w:val="00943A5D"/>
    <w:rsid w:val="00953300"/>
    <w:rsid w:val="0096084E"/>
    <w:rsid w:val="009610CC"/>
    <w:rsid w:val="00961AF7"/>
    <w:rsid w:val="00961B3A"/>
    <w:rsid w:val="009645B2"/>
    <w:rsid w:val="009669FD"/>
    <w:rsid w:val="00971281"/>
    <w:rsid w:val="00972A5D"/>
    <w:rsid w:val="00975AA2"/>
    <w:rsid w:val="0098015D"/>
    <w:rsid w:val="00983172"/>
    <w:rsid w:val="00984132"/>
    <w:rsid w:val="00984DF2"/>
    <w:rsid w:val="00994345"/>
    <w:rsid w:val="009A575A"/>
    <w:rsid w:val="009A704E"/>
    <w:rsid w:val="009B0F98"/>
    <w:rsid w:val="009C16B1"/>
    <w:rsid w:val="009C1B88"/>
    <w:rsid w:val="009D1EA9"/>
    <w:rsid w:val="009D3971"/>
    <w:rsid w:val="009D4225"/>
    <w:rsid w:val="009D589E"/>
    <w:rsid w:val="009D67F3"/>
    <w:rsid w:val="009E0164"/>
    <w:rsid w:val="009E088D"/>
    <w:rsid w:val="009E3CEE"/>
    <w:rsid w:val="009E5B88"/>
    <w:rsid w:val="009F1019"/>
    <w:rsid w:val="009F1ACB"/>
    <w:rsid w:val="009F3605"/>
    <w:rsid w:val="00A00100"/>
    <w:rsid w:val="00A00D16"/>
    <w:rsid w:val="00A02014"/>
    <w:rsid w:val="00A03D77"/>
    <w:rsid w:val="00A1054F"/>
    <w:rsid w:val="00A105A7"/>
    <w:rsid w:val="00A14281"/>
    <w:rsid w:val="00A15321"/>
    <w:rsid w:val="00A17081"/>
    <w:rsid w:val="00A203BE"/>
    <w:rsid w:val="00A24137"/>
    <w:rsid w:val="00A247DF"/>
    <w:rsid w:val="00A25877"/>
    <w:rsid w:val="00A25D93"/>
    <w:rsid w:val="00A30833"/>
    <w:rsid w:val="00A32F05"/>
    <w:rsid w:val="00A32FF9"/>
    <w:rsid w:val="00A33274"/>
    <w:rsid w:val="00A334BA"/>
    <w:rsid w:val="00A33EBC"/>
    <w:rsid w:val="00A348F9"/>
    <w:rsid w:val="00A35105"/>
    <w:rsid w:val="00A35FC7"/>
    <w:rsid w:val="00A360BF"/>
    <w:rsid w:val="00A36E1E"/>
    <w:rsid w:val="00A43DFE"/>
    <w:rsid w:val="00A46F48"/>
    <w:rsid w:val="00A5268D"/>
    <w:rsid w:val="00A54DCF"/>
    <w:rsid w:val="00A554B4"/>
    <w:rsid w:val="00A567F6"/>
    <w:rsid w:val="00A60115"/>
    <w:rsid w:val="00A60A8A"/>
    <w:rsid w:val="00A63702"/>
    <w:rsid w:val="00A65ECE"/>
    <w:rsid w:val="00A66484"/>
    <w:rsid w:val="00A751F8"/>
    <w:rsid w:val="00A75B50"/>
    <w:rsid w:val="00A7615D"/>
    <w:rsid w:val="00A76D76"/>
    <w:rsid w:val="00A84377"/>
    <w:rsid w:val="00A84507"/>
    <w:rsid w:val="00A848EC"/>
    <w:rsid w:val="00A87FE8"/>
    <w:rsid w:val="00A905A5"/>
    <w:rsid w:val="00A94D52"/>
    <w:rsid w:val="00AA128F"/>
    <w:rsid w:val="00AA273F"/>
    <w:rsid w:val="00AB32DE"/>
    <w:rsid w:val="00AB37D2"/>
    <w:rsid w:val="00AB4057"/>
    <w:rsid w:val="00AB6B96"/>
    <w:rsid w:val="00AB7BFB"/>
    <w:rsid w:val="00AB7DAF"/>
    <w:rsid w:val="00AC011B"/>
    <w:rsid w:val="00AC391C"/>
    <w:rsid w:val="00AC4488"/>
    <w:rsid w:val="00AC685B"/>
    <w:rsid w:val="00AC6BCC"/>
    <w:rsid w:val="00AC7649"/>
    <w:rsid w:val="00AD07B5"/>
    <w:rsid w:val="00AD2C46"/>
    <w:rsid w:val="00AD4B29"/>
    <w:rsid w:val="00AD5503"/>
    <w:rsid w:val="00AE1239"/>
    <w:rsid w:val="00AE33D6"/>
    <w:rsid w:val="00AE606A"/>
    <w:rsid w:val="00AE6E5C"/>
    <w:rsid w:val="00AE704C"/>
    <w:rsid w:val="00AF2B32"/>
    <w:rsid w:val="00AF52E5"/>
    <w:rsid w:val="00AF7019"/>
    <w:rsid w:val="00AF7413"/>
    <w:rsid w:val="00B00FE9"/>
    <w:rsid w:val="00B061E0"/>
    <w:rsid w:val="00B066A7"/>
    <w:rsid w:val="00B176CA"/>
    <w:rsid w:val="00B202E6"/>
    <w:rsid w:val="00B20788"/>
    <w:rsid w:val="00B23704"/>
    <w:rsid w:val="00B23766"/>
    <w:rsid w:val="00B26D27"/>
    <w:rsid w:val="00B4256E"/>
    <w:rsid w:val="00B436EB"/>
    <w:rsid w:val="00B44300"/>
    <w:rsid w:val="00B44722"/>
    <w:rsid w:val="00B4479D"/>
    <w:rsid w:val="00B45F85"/>
    <w:rsid w:val="00B64924"/>
    <w:rsid w:val="00B70F8C"/>
    <w:rsid w:val="00B80A6B"/>
    <w:rsid w:val="00B81E0B"/>
    <w:rsid w:val="00B83638"/>
    <w:rsid w:val="00B868C9"/>
    <w:rsid w:val="00B92AC3"/>
    <w:rsid w:val="00B93075"/>
    <w:rsid w:val="00B95AF4"/>
    <w:rsid w:val="00B96CC1"/>
    <w:rsid w:val="00BA04B8"/>
    <w:rsid w:val="00BA17A5"/>
    <w:rsid w:val="00BA32DC"/>
    <w:rsid w:val="00BA3D21"/>
    <w:rsid w:val="00BA443F"/>
    <w:rsid w:val="00BB00E7"/>
    <w:rsid w:val="00BB148B"/>
    <w:rsid w:val="00BB1C43"/>
    <w:rsid w:val="00BB275A"/>
    <w:rsid w:val="00BC6E0A"/>
    <w:rsid w:val="00BD36DB"/>
    <w:rsid w:val="00BD5AFF"/>
    <w:rsid w:val="00BD65C7"/>
    <w:rsid w:val="00BD6A71"/>
    <w:rsid w:val="00BD7E19"/>
    <w:rsid w:val="00BD7E8C"/>
    <w:rsid w:val="00BE19E0"/>
    <w:rsid w:val="00BE4D03"/>
    <w:rsid w:val="00BE6192"/>
    <w:rsid w:val="00BE779E"/>
    <w:rsid w:val="00BF1627"/>
    <w:rsid w:val="00BF39F0"/>
    <w:rsid w:val="00BF4B09"/>
    <w:rsid w:val="00BF6037"/>
    <w:rsid w:val="00C00640"/>
    <w:rsid w:val="00C03209"/>
    <w:rsid w:val="00C03960"/>
    <w:rsid w:val="00C044DB"/>
    <w:rsid w:val="00C06DB5"/>
    <w:rsid w:val="00C14A91"/>
    <w:rsid w:val="00C153AD"/>
    <w:rsid w:val="00C200D5"/>
    <w:rsid w:val="00C21DBF"/>
    <w:rsid w:val="00C25F03"/>
    <w:rsid w:val="00C26B9A"/>
    <w:rsid w:val="00C2781F"/>
    <w:rsid w:val="00C30899"/>
    <w:rsid w:val="00C35A48"/>
    <w:rsid w:val="00C3658E"/>
    <w:rsid w:val="00C41B8D"/>
    <w:rsid w:val="00C42C3F"/>
    <w:rsid w:val="00C42E35"/>
    <w:rsid w:val="00C44366"/>
    <w:rsid w:val="00C44D6D"/>
    <w:rsid w:val="00C457FC"/>
    <w:rsid w:val="00C46835"/>
    <w:rsid w:val="00C46888"/>
    <w:rsid w:val="00C46C2D"/>
    <w:rsid w:val="00C55F26"/>
    <w:rsid w:val="00C56371"/>
    <w:rsid w:val="00C60525"/>
    <w:rsid w:val="00C65A05"/>
    <w:rsid w:val="00C66DF1"/>
    <w:rsid w:val="00C708E8"/>
    <w:rsid w:val="00C75FF7"/>
    <w:rsid w:val="00C82C17"/>
    <w:rsid w:val="00C8494A"/>
    <w:rsid w:val="00C85BF2"/>
    <w:rsid w:val="00C91492"/>
    <w:rsid w:val="00C918B7"/>
    <w:rsid w:val="00C92F70"/>
    <w:rsid w:val="00C97AEA"/>
    <w:rsid w:val="00CA0083"/>
    <w:rsid w:val="00CA1CBC"/>
    <w:rsid w:val="00CA20C2"/>
    <w:rsid w:val="00CA25BC"/>
    <w:rsid w:val="00CA354A"/>
    <w:rsid w:val="00CB0A70"/>
    <w:rsid w:val="00CB1CC3"/>
    <w:rsid w:val="00CC1DA0"/>
    <w:rsid w:val="00CC1EBE"/>
    <w:rsid w:val="00CC208A"/>
    <w:rsid w:val="00CC2AD3"/>
    <w:rsid w:val="00CC3FBD"/>
    <w:rsid w:val="00CC4D05"/>
    <w:rsid w:val="00CC586B"/>
    <w:rsid w:val="00CC6773"/>
    <w:rsid w:val="00CD1913"/>
    <w:rsid w:val="00CD27F1"/>
    <w:rsid w:val="00CD339C"/>
    <w:rsid w:val="00CD443E"/>
    <w:rsid w:val="00CD752C"/>
    <w:rsid w:val="00CE3CB3"/>
    <w:rsid w:val="00CE5030"/>
    <w:rsid w:val="00CE6B5C"/>
    <w:rsid w:val="00CF026A"/>
    <w:rsid w:val="00CF08C1"/>
    <w:rsid w:val="00CF2183"/>
    <w:rsid w:val="00CF4A90"/>
    <w:rsid w:val="00D0292A"/>
    <w:rsid w:val="00D02A23"/>
    <w:rsid w:val="00D02DC1"/>
    <w:rsid w:val="00D031AC"/>
    <w:rsid w:val="00D04D12"/>
    <w:rsid w:val="00D057F9"/>
    <w:rsid w:val="00D07384"/>
    <w:rsid w:val="00D1194F"/>
    <w:rsid w:val="00D12BC6"/>
    <w:rsid w:val="00D15891"/>
    <w:rsid w:val="00D17485"/>
    <w:rsid w:val="00D21DFE"/>
    <w:rsid w:val="00D22D12"/>
    <w:rsid w:val="00D24544"/>
    <w:rsid w:val="00D24AA2"/>
    <w:rsid w:val="00D264AC"/>
    <w:rsid w:val="00D2773B"/>
    <w:rsid w:val="00D27CDD"/>
    <w:rsid w:val="00D3078E"/>
    <w:rsid w:val="00D32156"/>
    <w:rsid w:val="00D3666A"/>
    <w:rsid w:val="00D41C31"/>
    <w:rsid w:val="00D423C0"/>
    <w:rsid w:val="00D4439A"/>
    <w:rsid w:val="00D47F69"/>
    <w:rsid w:val="00D51DAB"/>
    <w:rsid w:val="00D51E1C"/>
    <w:rsid w:val="00D52E47"/>
    <w:rsid w:val="00D55E8D"/>
    <w:rsid w:val="00D6050C"/>
    <w:rsid w:val="00D605E2"/>
    <w:rsid w:val="00D62A8D"/>
    <w:rsid w:val="00D62FD0"/>
    <w:rsid w:val="00D65030"/>
    <w:rsid w:val="00D6524B"/>
    <w:rsid w:val="00D71D93"/>
    <w:rsid w:val="00D7276A"/>
    <w:rsid w:val="00D76D46"/>
    <w:rsid w:val="00D87E6F"/>
    <w:rsid w:val="00D90F00"/>
    <w:rsid w:val="00D91CF5"/>
    <w:rsid w:val="00D92938"/>
    <w:rsid w:val="00D93245"/>
    <w:rsid w:val="00D9459D"/>
    <w:rsid w:val="00D96BB6"/>
    <w:rsid w:val="00DA05EA"/>
    <w:rsid w:val="00DA06B9"/>
    <w:rsid w:val="00DA0E02"/>
    <w:rsid w:val="00DA1C81"/>
    <w:rsid w:val="00DA3FD7"/>
    <w:rsid w:val="00DA540D"/>
    <w:rsid w:val="00DA5527"/>
    <w:rsid w:val="00DA5EB1"/>
    <w:rsid w:val="00DA71D3"/>
    <w:rsid w:val="00DB21C0"/>
    <w:rsid w:val="00DB54E7"/>
    <w:rsid w:val="00DB5FA9"/>
    <w:rsid w:val="00DC1623"/>
    <w:rsid w:val="00DC2894"/>
    <w:rsid w:val="00DC584B"/>
    <w:rsid w:val="00DC66E7"/>
    <w:rsid w:val="00DD3BB7"/>
    <w:rsid w:val="00DD6BD3"/>
    <w:rsid w:val="00DF104E"/>
    <w:rsid w:val="00DF2B9E"/>
    <w:rsid w:val="00DF37AF"/>
    <w:rsid w:val="00DF6518"/>
    <w:rsid w:val="00DF7B05"/>
    <w:rsid w:val="00E01874"/>
    <w:rsid w:val="00E02600"/>
    <w:rsid w:val="00E02AE2"/>
    <w:rsid w:val="00E02E49"/>
    <w:rsid w:val="00E11682"/>
    <w:rsid w:val="00E1237D"/>
    <w:rsid w:val="00E13B75"/>
    <w:rsid w:val="00E1415C"/>
    <w:rsid w:val="00E204A7"/>
    <w:rsid w:val="00E20767"/>
    <w:rsid w:val="00E20F99"/>
    <w:rsid w:val="00E21555"/>
    <w:rsid w:val="00E23E56"/>
    <w:rsid w:val="00E277BE"/>
    <w:rsid w:val="00E31916"/>
    <w:rsid w:val="00E370DE"/>
    <w:rsid w:val="00E41DA1"/>
    <w:rsid w:val="00E44CEC"/>
    <w:rsid w:val="00E44DA2"/>
    <w:rsid w:val="00E44DCA"/>
    <w:rsid w:val="00E47898"/>
    <w:rsid w:val="00E52232"/>
    <w:rsid w:val="00E53B84"/>
    <w:rsid w:val="00E555D7"/>
    <w:rsid w:val="00E5642C"/>
    <w:rsid w:val="00E61AAD"/>
    <w:rsid w:val="00E61BE5"/>
    <w:rsid w:val="00E6252B"/>
    <w:rsid w:val="00E64619"/>
    <w:rsid w:val="00E64E7F"/>
    <w:rsid w:val="00E66A50"/>
    <w:rsid w:val="00E66ABE"/>
    <w:rsid w:val="00E71058"/>
    <w:rsid w:val="00E72346"/>
    <w:rsid w:val="00E745BD"/>
    <w:rsid w:val="00E746F4"/>
    <w:rsid w:val="00E768A4"/>
    <w:rsid w:val="00E76F50"/>
    <w:rsid w:val="00E819C4"/>
    <w:rsid w:val="00E82702"/>
    <w:rsid w:val="00E83E8A"/>
    <w:rsid w:val="00E93A08"/>
    <w:rsid w:val="00E942A9"/>
    <w:rsid w:val="00E94A6A"/>
    <w:rsid w:val="00EA1B8C"/>
    <w:rsid w:val="00EA468A"/>
    <w:rsid w:val="00EA4B4D"/>
    <w:rsid w:val="00EB5296"/>
    <w:rsid w:val="00EB7A0B"/>
    <w:rsid w:val="00EC11F0"/>
    <w:rsid w:val="00EC3330"/>
    <w:rsid w:val="00EC525F"/>
    <w:rsid w:val="00EC7988"/>
    <w:rsid w:val="00EC7A44"/>
    <w:rsid w:val="00EC7D7C"/>
    <w:rsid w:val="00EC7F25"/>
    <w:rsid w:val="00ED03E4"/>
    <w:rsid w:val="00ED5267"/>
    <w:rsid w:val="00ED529C"/>
    <w:rsid w:val="00ED5E57"/>
    <w:rsid w:val="00EE0994"/>
    <w:rsid w:val="00EE106B"/>
    <w:rsid w:val="00EE5BF1"/>
    <w:rsid w:val="00EE5FE0"/>
    <w:rsid w:val="00EE6349"/>
    <w:rsid w:val="00EF1FE9"/>
    <w:rsid w:val="00EF4B79"/>
    <w:rsid w:val="00EF79A2"/>
    <w:rsid w:val="00F045AF"/>
    <w:rsid w:val="00F06215"/>
    <w:rsid w:val="00F07C2B"/>
    <w:rsid w:val="00F07DE2"/>
    <w:rsid w:val="00F11042"/>
    <w:rsid w:val="00F15223"/>
    <w:rsid w:val="00F172C9"/>
    <w:rsid w:val="00F2052D"/>
    <w:rsid w:val="00F23184"/>
    <w:rsid w:val="00F26BF9"/>
    <w:rsid w:val="00F271CE"/>
    <w:rsid w:val="00F27DC2"/>
    <w:rsid w:val="00F318B4"/>
    <w:rsid w:val="00F3360F"/>
    <w:rsid w:val="00F33D6E"/>
    <w:rsid w:val="00F4081B"/>
    <w:rsid w:val="00F41124"/>
    <w:rsid w:val="00F42069"/>
    <w:rsid w:val="00F43D21"/>
    <w:rsid w:val="00F43D84"/>
    <w:rsid w:val="00F43DFF"/>
    <w:rsid w:val="00F451EE"/>
    <w:rsid w:val="00F473DD"/>
    <w:rsid w:val="00F51648"/>
    <w:rsid w:val="00F523A2"/>
    <w:rsid w:val="00F54B5B"/>
    <w:rsid w:val="00F566C8"/>
    <w:rsid w:val="00F566DD"/>
    <w:rsid w:val="00F56A52"/>
    <w:rsid w:val="00F57FC5"/>
    <w:rsid w:val="00F60CBC"/>
    <w:rsid w:val="00F62A29"/>
    <w:rsid w:val="00F636AB"/>
    <w:rsid w:val="00F6404B"/>
    <w:rsid w:val="00F6784D"/>
    <w:rsid w:val="00F67F7F"/>
    <w:rsid w:val="00F71EEF"/>
    <w:rsid w:val="00F737A7"/>
    <w:rsid w:val="00F85F38"/>
    <w:rsid w:val="00F915B1"/>
    <w:rsid w:val="00F9327D"/>
    <w:rsid w:val="00F93FA4"/>
    <w:rsid w:val="00F96515"/>
    <w:rsid w:val="00F9707F"/>
    <w:rsid w:val="00FA02D6"/>
    <w:rsid w:val="00FA14BC"/>
    <w:rsid w:val="00FA2939"/>
    <w:rsid w:val="00FA4DE5"/>
    <w:rsid w:val="00FB4798"/>
    <w:rsid w:val="00FB49C5"/>
    <w:rsid w:val="00FC0270"/>
    <w:rsid w:val="00FC194B"/>
    <w:rsid w:val="00FC2E00"/>
    <w:rsid w:val="00FC351B"/>
    <w:rsid w:val="00FC3D5D"/>
    <w:rsid w:val="00FC5DC1"/>
    <w:rsid w:val="00FC6698"/>
    <w:rsid w:val="00FC7C19"/>
    <w:rsid w:val="00FD07A8"/>
    <w:rsid w:val="00FD18FC"/>
    <w:rsid w:val="00FD270D"/>
    <w:rsid w:val="00FD3079"/>
    <w:rsid w:val="00FD4FB5"/>
    <w:rsid w:val="00FD50D0"/>
    <w:rsid w:val="00FD627B"/>
    <w:rsid w:val="00FE0E99"/>
    <w:rsid w:val="00FE13AF"/>
    <w:rsid w:val="00FE411F"/>
    <w:rsid w:val="00FF57CC"/>
    <w:rsid w:val="00FF58F6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D5B5D"/>
  <w15:chartTrackingRefBased/>
  <w15:docId w15:val="{CC9E92E1-2768-4BC3-B60E-C2843967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F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1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1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1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1F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1F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6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41"/>
  </w:style>
  <w:style w:type="paragraph" w:styleId="Footer">
    <w:name w:val="footer"/>
    <w:basedOn w:val="Normal"/>
    <w:link w:val="FooterChar"/>
    <w:uiPriority w:val="99"/>
    <w:unhideWhenUsed/>
    <w:rsid w:val="00126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41"/>
  </w:style>
  <w:style w:type="character" w:styleId="CommentReference">
    <w:name w:val="annotation reference"/>
    <w:basedOn w:val="DefaultParagraphFont"/>
    <w:uiPriority w:val="99"/>
    <w:semiHidden/>
    <w:unhideWhenUsed/>
    <w:rsid w:val="00AB3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2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080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6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7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22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2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C60C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59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cgov.sharepoint.com/sites/PSA-HealthWhereYouWork/Shared%20Documents/Forms/AllItems.aspx?id=%2Fsites%2FPSA%2DHealthWhereYouWork%2FShared%20Documents%2FHealthy%20Workplace%20Resources%2FSupportive%20Conversations%20Handout%2Epdf&amp;parent=%2Fsites%2FPSA%2DHealthWhereYouWork%2FShared%20Documents%2FHealthy%20Workplace%20Resour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BEBD73C33644F808A06FEA80E7134" ma:contentTypeVersion="17" ma:contentTypeDescription="Create a new document." ma:contentTypeScope="" ma:versionID="c83e715d65d60639a8b06f607e00e624">
  <xsd:schema xmlns:xsd="http://www.w3.org/2001/XMLSchema" xmlns:xs="http://www.w3.org/2001/XMLSchema" xmlns:p="http://schemas.microsoft.com/office/2006/metadata/properties" xmlns:ns2="1f149805-90b5-42e5-b1b1-c24fac7e708d" xmlns:ns3="e31fafbe-4e4d-402e-a0e1-1c7fb6ab80b1" targetNamespace="http://schemas.microsoft.com/office/2006/metadata/properties" ma:root="true" ma:fieldsID="856fc9d7d261405eb26adfcc408be043" ns2:_="" ns3:_="">
    <xsd:import namespace="1f149805-90b5-42e5-b1b1-c24fac7e708d"/>
    <xsd:import namespace="e31fafbe-4e4d-402e-a0e1-1c7fb6ab8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49805-90b5-42e5-b1b1-c24fac7e7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afbe-4e4d-402e-a0e1-1c7fb6ab8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8e2ac4-dc98-4222-9fd7-990cdc6e5e06}" ma:internalName="TaxCatchAll" ma:showField="CatchAllData" ma:web="e31fafbe-4e4d-402e-a0e1-1c7fb6ab8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149805-90b5-42e5-b1b1-c24fac7e708d">
      <Terms xmlns="http://schemas.microsoft.com/office/infopath/2007/PartnerControls"/>
    </lcf76f155ced4ddcb4097134ff3c332f>
    <TaxCatchAll xmlns="e31fafbe-4e4d-402e-a0e1-1c7fb6ab80b1" xsi:nil="true"/>
  </documentManagement>
</p:properties>
</file>

<file path=customXml/itemProps1.xml><?xml version="1.0" encoding="utf-8"?>
<ds:datastoreItem xmlns:ds="http://schemas.openxmlformats.org/officeDocument/2006/customXml" ds:itemID="{45245AEC-68DA-4DE3-99A5-2B0495320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9F9C9-CA33-460E-8127-9D6DE31A3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1A1D5-EE8C-49A4-8D43-DDA00DABA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49805-90b5-42e5-b1b1-c24fac7e708d"/>
    <ds:schemaRef ds:uri="e31fafbe-4e4d-402e-a0e1-1c7fb6ab8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FC1D5-86D9-493B-954B-E0F6FBDD1982}">
  <ds:schemaRefs>
    <ds:schemaRef ds:uri="http://schemas.microsoft.com/office/2006/metadata/properties"/>
    <ds:schemaRef ds:uri="http://schemas.microsoft.com/office/infopath/2007/PartnerControls"/>
    <ds:schemaRef ds:uri="1f149805-90b5-42e5-b1b1-c24fac7e708d"/>
    <ds:schemaRef ds:uri="e31fafbe-4e4d-402e-a0e1-1c7fb6ab80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Links>
    <vt:vector size="6" baseType="variant">
      <vt:variant>
        <vt:i4>2818087</vt:i4>
      </vt:variant>
      <vt:variant>
        <vt:i4>0</vt:i4>
      </vt:variant>
      <vt:variant>
        <vt:i4>0</vt:i4>
      </vt:variant>
      <vt:variant>
        <vt:i4>5</vt:i4>
      </vt:variant>
      <vt:variant>
        <vt:lpwstr>https://bcgov.sharepoint.com/sites/PSA-HealthWhereYouWork/Shared Documents/Forms/AllItems.aspx?id=%2Fsites%2FPSA%2DHealthWhereYouWork%2FShared%20Documents%2FHealthy%20Workplace%20Resources%2FSupportive%20Conversations%20Handout%2Epdf&amp;parent=%2Fsites%2FPSA%2DHealthWhereYouWork%2FShared%20Documents%2FHealthy%20Workplace%20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, Nataliya PSA:EX</dc:creator>
  <cp:keywords/>
  <dc:description/>
  <cp:lastModifiedBy>N-Chris, Bobby PSA:EX</cp:lastModifiedBy>
  <cp:revision>2</cp:revision>
  <dcterms:created xsi:type="dcterms:W3CDTF">2025-10-06T22:15:00Z</dcterms:created>
  <dcterms:modified xsi:type="dcterms:W3CDTF">2025-10-0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BEBD73C33644F808A06FEA80E7134</vt:lpwstr>
  </property>
  <property fmtid="{D5CDD505-2E9C-101B-9397-08002B2CF9AE}" pid="3" name="MediaServiceImageTags">
    <vt:lpwstr/>
  </property>
</Properties>
</file>